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494" w:rsidRDefault="002F1494" w:rsidP="002F1494">
      <w:pPr>
        <w:pStyle w:val="Rubrik"/>
        <w:rPr>
          <w:sz w:val="36"/>
          <w:szCs w:val="36"/>
        </w:rPr>
      </w:pPr>
      <w:r w:rsidRPr="005A6250">
        <w:rPr>
          <w:sz w:val="36"/>
          <w:szCs w:val="36"/>
        </w:rPr>
        <w:t>Handlingsplan för särskilda boenden inför utbrott av smittsamma sjukdomar</w:t>
      </w:r>
    </w:p>
    <w:p w:rsidR="002F1494" w:rsidRPr="00A87AF7" w:rsidRDefault="002F1494" w:rsidP="002F1494">
      <w:pPr>
        <w:tabs>
          <w:tab w:val="clear" w:pos="340"/>
        </w:tabs>
        <w:spacing w:after="160" w:line="259" w:lineRule="auto"/>
        <w:rPr>
          <w:rFonts w:ascii="Calibri" w:eastAsia="Calibri" w:hAnsi="Calibri"/>
        </w:rPr>
      </w:pPr>
    </w:p>
    <w:p w:rsidR="00F431CF" w:rsidRDefault="00F431CF" w:rsidP="002F1494">
      <w:pPr>
        <w:tabs>
          <w:tab w:val="clear" w:pos="340"/>
        </w:tabs>
        <w:spacing w:after="160" w:line="259" w:lineRule="auto"/>
        <w:rPr>
          <w:rFonts w:ascii="Calibri" w:eastAsia="Calibri" w:hAnsi="Calibri"/>
          <w:b/>
          <w:sz w:val="24"/>
          <w:szCs w:val="24"/>
        </w:rPr>
      </w:pPr>
      <w:r w:rsidRPr="00A87AF7">
        <w:rPr>
          <w:rFonts w:ascii="Calibri" w:eastAsia="Calibri" w:hAnsi="Calibri"/>
        </w:rPr>
        <w:t>På varje särskilt boende ska det finnas en handlingsplan för vilka åtgärder som ska vidtas vid misstanke om utbrott av magsjuka och influensa. För att på ett säkert och effektivt sätt hantera ett utbrott</w:t>
      </w:r>
      <w:r>
        <w:rPr>
          <w:rFonts w:ascii="Calibri" w:eastAsia="Calibri" w:hAnsi="Calibri"/>
        </w:rPr>
        <w:t>.</w:t>
      </w:r>
    </w:p>
    <w:p w:rsidR="00377326" w:rsidRDefault="002F1494" w:rsidP="002F1494">
      <w:pPr>
        <w:tabs>
          <w:tab w:val="clear" w:pos="340"/>
        </w:tabs>
        <w:spacing w:after="160" w:line="259" w:lineRule="auto"/>
        <w:rPr>
          <w:rFonts w:ascii="Calibri" w:eastAsia="Calibri" w:hAnsi="Calibri"/>
        </w:rPr>
      </w:pPr>
      <w:r w:rsidRPr="006D087A">
        <w:rPr>
          <w:rFonts w:ascii="Calibri" w:eastAsia="Calibri" w:hAnsi="Calibri"/>
          <w:b/>
          <w:sz w:val="24"/>
          <w:szCs w:val="24"/>
        </w:rPr>
        <w:t>Ansvarig chef:</w:t>
      </w:r>
      <w:r w:rsidR="00377326">
        <w:rPr>
          <w:rFonts w:ascii="Calibri" w:eastAsia="Calibri" w:hAnsi="Calibri"/>
        </w:rPr>
        <w:br/>
      </w:r>
      <w:sdt>
        <w:sdtPr>
          <w:rPr>
            <w:rFonts w:ascii="Calibri" w:eastAsia="Calibri" w:hAnsi="Calibri"/>
          </w:rPr>
          <w:id w:val="1513875721"/>
          <w:placeholder>
            <w:docPart w:val="B307FD7540534CEEA1BB9D8C744B4FCD"/>
          </w:placeholder>
          <w:showingPlcHdr/>
          <w:text/>
        </w:sdtPr>
        <w:sdtEndPr/>
        <w:sdtContent>
          <w:r w:rsidR="007E1299" w:rsidRPr="007E1299">
            <w:rPr>
              <w:rStyle w:val="Platshllartext"/>
              <w:rFonts w:ascii="Calibri" w:hAnsi="Calibri" w:cs="Calibri"/>
            </w:rPr>
            <w:t>Klicka eller tryck här för att ange text.</w:t>
          </w:r>
        </w:sdtContent>
      </w:sdt>
    </w:p>
    <w:p w:rsidR="002F1494" w:rsidRDefault="002F1494" w:rsidP="002F1494">
      <w:pPr>
        <w:tabs>
          <w:tab w:val="clear" w:pos="340"/>
        </w:tabs>
        <w:spacing w:after="160" w:line="259" w:lineRule="auto"/>
        <w:rPr>
          <w:rFonts w:ascii="Calibri" w:eastAsia="Calibri" w:hAnsi="Calibri"/>
        </w:rPr>
      </w:pPr>
      <w:r w:rsidRPr="006D087A">
        <w:rPr>
          <w:rFonts w:ascii="Calibri" w:eastAsia="Calibri" w:hAnsi="Calibri"/>
          <w:b/>
          <w:sz w:val="24"/>
          <w:szCs w:val="24"/>
        </w:rPr>
        <w:t>Enhet:</w:t>
      </w:r>
      <w:r>
        <w:rPr>
          <w:rFonts w:ascii="Calibri" w:eastAsia="Calibri" w:hAnsi="Calibri"/>
        </w:rPr>
        <w:br/>
      </w:r>
      <w:sdt>
        <w:sdtPr>
          <w:rPr>
            <w:rFonts w:ascii="Calibri" w:eastAsia="Calibri" w:hAnsi="Calibri"/>
          </w:rPr>
          <w:id w:val="213478131"/>
          <w:placeholder>
            <w:docPart w:val="831BAC53BAE74D6FAA857AC8C229D7D0"/>
          </w:placeholder>
          <w:showingPlcHdr/>
          <w:text/>
        </w:sdtPr>
        <w:sdtEndPr/>
        <w:sdtContent>
          <w:r w:rsidR="007E1299" w:rsidRPr="007E1299">
            <w:rPr>
              <w:rStyle w:val="Platshllartext"/>
              <w:rFonts w:asciiTheme="minorHAnsi" w:hAnsiTheme="minorHAnsi" w:cstheme="minorHAnsi"/>
            </w:rPr>
            <w:t>Klicka eller tryck här för att ange text.</w:t>
          </w:r>
        </w:sdtContent>
      </w:sdt>
    </w:p>
    <w:p w:rsidR="002F1494" w:rsidRDefault="002F1494" w:rsidP="002F1494">
      <w:pPr>
        <w:tabs>
          <w:tab w:val="clear" w:pos="340"/>
        </w:tabs>
        <w:spacing w:after="160" w:line="259" w:lineRule="auto"/>
        <w:rPr>
          <w:rFonts w:ascii="Calibri" w:eastAsia="Calibri" w:hAnsi="Calibri"/>
        </w:rPr>
      </w:pPr>
      <w:r w:rsidRPr="006D087A">
        <w:rPr>
          <w:rFonts w:ascii="Calibri" w:eastAsia="Calibri" w:hAnsi="Calibri"/>
          <w:b/>
          <w:sz w:val="24"/>
          <w:szCs w:val="24"/>
        </w:rPr>
        <w:t>Datum:</w:t>
      </w:r>
      <w:r>
        <w:rPr>
          <w:rFonts w:ascii="Calibri" w:eastAsia="Calibri" w:hAnsi="Calibri"/>
        </w:rPr>
        <w:br/>
      </w:r>
      <w:sdt>
        <w:sdtPr>
          <w:rPr>
            <w:rFonts w:ascii="Calibri" w:eastAsia="Calibri" w:hAnsi="Calibri"/>
          </w:rPr>
          <w:id w:val="1916050531"/>
          <w:placeholder>
            <w:docPart w:val="ED56F41E360E4BD2875DBC997D5BC34B"/>
          </w:placeholder>
          <w:showingPlcHdr/>
          <w:text/>
        </w:sdtPr>
        <w:sdtEndPr/>
        <w:sdtContent>
          <w:r w:rsidR="003F4D63" w:rsidRPr="007E1299">
            <w:rPr>
              <w:rStyle w:val="Platshllartext"/>
              <w:rFonts w:asciiTheme="minorHAnsi" w:hAnsiTheme="minorHAnsi" w:cstheme="minorHAnsi"/>
            </w:rPr>
            <w:t>Klicka eller tryck här för att ange text.</w:t>
          </w:r>
        </w:sdtContent>
      </w:sdt>
    </w:p>
    <w:p w:rsidR="002F1494" w:rsidRPr="00A87AF7" w:rsidRDefault="002F1494" w:rsidP="002F1494">
      <w:pPr>
        <w:tabs>
          <w:tab w:val="clear" w:pos="340"/>
        </w:tabs>
        <w:spacing w:after="160" w:line="259" w:lineRule="auto"/>
        <w:rPr>
          <w:rFonts w:ascii="Calibri Light" w:hAnsi="Calibri Light"/>
          <w:color w:val="2E74B5"/>
          <w:sz w:val="32"/>
          <w:szCs w:val="32"/>
        </w:rPr>
      </w:pPr>
      <w:r w:rsidRPr="00A87AF7">
        <w:rPr>
          <w:rFonts w:ascii="Calibri" w:eastAsia="Calibri" w:hAnsi="Calibri"/>
        </w:rPr>
        <w:br/>
      </w:r>
      <w:r w:rsidRPr="00A87AF7">
        <w:rPr>
          <w:rFonts w:ascii="Calibri Light" w:hAnsi="Calibri Light"/>
          <w:color w:val="2E74B5"/>
          <w:sz w:val="32"/>
          <w:szCs w:val="32"/>
        </w:rPr>
        <w:t>Ledning, struktur och ansvar</w:t>
      </w:r>
    </w:p>
    <w:p w:rsidR="002F1494" w:rsidRPr="00A87AF7" w:rsidRDefault="002F1494" w:rsidP="002F1494">
      <w:pPr>
        <w:tabs>
          <w:tab w:val="clear" w:pos="340"/>
        </w:tabs>
        <w:spacing w:after="160" w:line="259" w:lineRule="auto"/>
        <w:rPr>
          <w:rFonts w:ascii="Calibri" w:eastAsia="Calibri" w:hAnsi="Calibri"/>
        </w:rPr>
      </w:pPr>
      <w:r w:rsidRPr="00A87AF7">
        <w:rPr>
          <w:rFonts w:ascii="Calibri" w:eastAsia="Calibri" w:hAnsi="Calibri"/>
        </w:rPr>
        <w:t xml:space="preserve">En tydlig arbetsledning dygnet runt är viktig. </w:t>
      </w:r>
    </w:p>
    <w:p w:rsidR="003F4D63" w:rsidRPr="003A5294" w:rsidRDefault="002F1494" w:rsidP="003F4D63">
      <w:pPr>
        <w:tabs>
          <w:tab w:val="clear" w:pos="340"/>
        </w:tabs>
        <w:spacing w:after="160" w:line="259" w:lineRule="auto"/>
        <w:rPr>
          <w:rFonts w:ascii="Calibri" w:eastAsia="Calibri" w:hAnsi="Calibri"/>
          <w:b/>
        </w:rPr>
      </w:pPr>
      <w:r w:rsidRPr="003A5294">
        <w:rPr>
          <w:rFonts w:ascii="Calibri" w:eastAsia="Calibri" w:hAnsi="Calibri"/>
          <w:b/>
        </w:rPr>
        <w:t>Hur säkerställer verksamheten behovet av extrapersonal för att isolera/ bedriva kohortvård dygnet runt? Hur kompenserar  verksamheten för sjukfrånvaro då ett utök</w:t>
      </w:r>
      <w:r w:rsidR="005602F7">
        <w:rPr>
          <w:rFonts w:ascii="Calibri" w:eastAsia="Calibri" w:hAnsi="Calibri"/>
          <w:b/>
        </w:rPr>
        <w:t>at bemanningsbehov kan uppstå?</w:t>
      </w:r>
      <w:r w:rsidRPr="003A5294">
        <w:rPr>
          <w:rFonts w:ascii="Calibri" w:eastAsia="Calibri" w:hAnsi="Calibri"/>
          <w:b/>
        </w:rPr>
        <w:t xml:space="preserve"> Beskriv planering även för storhelger. Vem gör detta? På vilket sätt informeras berörda i alla led av tillvägagångsättet</w:t>
      </w:r>
      <w:r w:rsidR="00560747">
        <w:rPr>
          <w:rFonts w:ascii="Calibri" w:eastAsia="Calibri" w:hAnsi="Calibri"/>
          <w:b/>
        </w:rPr>
        <w:t>?</w:t>
      </w:r>
      <w:r w:rsidRPr="003A5294">
        <w:rPr>
          <w:rFonts w:ascii="Calibri" w:eastAsia="Calibri" w:hAnsi="Calibri"/>
          <w:b/>
        </w:rPr>
        <w:t xml:space="preserve"> Ta ställning till när det behövs indragning av aktiviteter utanför enheten.</w:t>
      </w:r>
    </w:p>
    <w:sdt>
      <w:sdtPr>
        <w:rPr>
          <w:rFonts w:ascii="Calibri" w:eastAsia="Calibri" w:hAnsi="Calibri"/>
        </w:rPr>
        <w:id w:val="194815629"/>
        <w:placeholder>
          <w:docPart w:val="AE562D73458848A29D32407AF1241D1E"/>
        </w:placeholder>
        <w:showingPlcHdr/>
      </w:sdtPr>
      <w:sdtEndPr/>
      <w:sdtContent>
        <w:p w:rsidR="003F4D63" w:rsidRDefault="003F4D63" w:rsidP="003F4D63">
          <w:pPr>
            <w:tabs>
              <w:tab w:val="clear" w:pos="340"/>
            </w:tabs>
            <w:spacing w:after="160" w:line="259" w:lineRule="auto"/>
            <w:rPr>
              <w:rFonts w:ascii="Calibri" w:eastAsia="Calibri" w:hAnsi="Calibri"/>
            </w:rPr>
          </w:pPr>
          <w:r w:rsidRPr="00A87AF7">
            <w:rPr>
              <w:rFonts w:ascii="Calibri" w:eastAsia="Calibri" w:hAnsi="Calibri"/>
              <w:color w:val="808080"/>
            </w:rPr>
            <w:t>Klicka eller tryck här för att ange text.</w:t>
          </w:r>
        </w:p>
      </w:sdtContent>
    </w:sdt>
    <w:p w:rsidR="00377326" w:rsidRPr="003A5294" w:rsidRDefault="003F4D63" w:rsidP="003F4D63">
      <w:pPr>
        <w:tabs>
          <w:tab w:val="clear" w:pos="340"/>
        </w:tabs>
        <w:spacing w:after="160" w:line="259" w:lineRule="auto"/>
        <w:rPr>
          <w:rFonts w:ascii="Calibri" w:eastAsia="Calibri" w:hAnsi="Calibri"/>
          <w:b/>
        </w:rPr>
      </w:pPr>
      <w:r>
        <w:rPr>
          <w:rFonts w:ascii="Calibri" w:eastAsia="Calibri" w:hAnsi="Calibri"/>
        </w:rPr>
        <w:br/>
      </w:r>
      <w:r w:rsidR="002F1494" w:rsidRPr="003A5294">
        <w:rPr>
          <w:rFonts w:ascii="Calibri" w:eastAsia="Calibri" w:hAnsi="Calibri"/>
          <w:b/>
        </w:rPr>
        <w:t>Arbetsgivaren bör känna till om personalen är vaccinerad mot influensa och uppmuntra personal att vaccinera sig. Vilken planering finns för att personal ska vaccinera sig mot influensa?</w:t>
      </w:r>
    </w:p>
    <w:sdt>
      <w:sdtPr>
        <w:rPr>
          <w:rFonts w:ascii="Calibri" w:eastAsia="Calibri" w:hAnsi="Calibri"/>
        </w:rPr>
        <w:id w:val="392174546"/>
        <w:placeholder>
          <w:docPart w:val="11EA82841EAE4558A1EC1B716F522739"/>
        </w:placeholder>
        <w:showingPlcHdr/>
      </w:sdtPr>
      <w:sdtEndPr/>
      <w:sdtContent>
        <w:bookmarkStart w:id="0" w:name="_GoBack" w:displacedByCustomXml="prev"/>
        <w:p w:rsidR="00377326" w:rsidRPr="003F4D63" w:rsidRDefault="003F4D63" w:rsidP="00377326">
          <w:pPr>
            <w:tabs>
              <w:tab w:val="clear" w:pos="340"/>
            </w:tabs>
            <w:spacing w:after="160" w:line="259" w:lineRule="auto"/>
            <w:rPr>
              <w:rFonts w:ascii="Calibri" w:eastAsia="Calibri" w:hAnsi="Calibri"/>
            </w:rPr>
          </w:pPr>
          <w:r w:rsidRPr="00A87AF7">
            <w:rPr>
              <w:rFonts w:ascii="Calibri" w:eastAsia="Calibri" w:hAnsi="Calibri"/>
              <w:color w:val="808080"/>
            </w:rPr>
            <w:t>Klicka eller tryck här för att ange text.</w:t>
          </w:r>
        </w:p>
        <w:bookmarkEnd w:id="0" w:displacedByCustomXml="next"/>
      </w:sdtContent>
    </w:sdt>
    <w:p w:rsidR="002F1494" w:rsidRPr="003A5294" w:rsidRDefault="00377326" w:rsidP="002F1494">
      <w:pPr>
        <w:tabs>
          <w:tab w:val="clear" w:pos="340"/>
        </w:tabs>
        <w:spacing w:after="160" w:line="259" w:lineRule="auto"/>
        <w:rPr>
          <w:rFonts w:ascii="Calibri" w:eastAsia="Calibri" w:hAnsi="Calibri"/>
          <w:b/>
        </w:rPr>
      </w:pPr>
      <w:r>
        <w:rPr>
          <w:rFonts w:ascii="Calibri" w:eastAsia="Calibri" w:hAnsi="Calibri"/>
        </w:rPr>
        <w:br/>
      </w:r>
      <w:r w:rsidR="002F1494" w:rsidRPr="003A5294">
        <w:rPr>
          <w:rFonts w:ascii="Calibri" w:eastAsia="Calibri" w:hAnsi="Calibri"/>
          <w:b/>
        </w:rPr>
        <w:t>Har verksamheten tillgång till nödvändig profylax</w:t>
      </w:r>
      <w:r w:rsidR="005D69C8">
        <w:rPr>
          <w:rFonts w:ascii="Calibri" w:eastAsia="Calibri" w:hAnsi="Calibri"/>
          <w:b/>
        </w:rPr>
        <w:t>?</w:t>
      </w:r>
      <w:r w:rsidR="002F1494" w:rsidRPr="003A5294">
        <w:rPr>
          <w:rFonts w:ascii="Calibri" w:eastAsia="Calibri" w:hAnsi="Calibri"/>
          <w:b/>
        </w:rPr>
        <w:t xml:space="preserve"> Hur säkerställer ni att Tamiflu finns tillgängligt och kan ordineras i händelse av influensa? </w:t>
      </w:r>
    </w:p>
    <w:sdt>
      <w:sdtPr>
        <w:rPr>
          <w:rFonts w:ascii="Calibri" w:eastAsia="Calibri" w:hAnsi="Calibri"/>
        </w:rPr>
        <w:id w:val="-1095319491"/>
        <w:placeholder>
          <w:docPart w:val="98C2C7F8B2B3468FB1369355647F081C"/>
        </w:placeholder>
        <w:showingPlcHdr/>
      </w:sdtPr>
      <w:sdtEndPr/>
      <w:sdtContent>
        <w:p w:rsidR="002F1494" w:rsidRPr="00A87AF7" w:rsidRDefault="003F4D63" w:rsidP="002F1494">
          <w:pPr>
            <w:tabs>
              <w:tab w:val="clear" w:pos="340"/>
            </w:tabs>
            <w:spacing w:after="160" w:line="259" w:lineRule="auto"/>
            <w:rPr>
              <w:rFonts w:ascii="Calibri" w:eastAsia="Calibri" w:hAnsi="Calibri"/>
            </w:rPr>
          </w:pPr>
          <w:r w:rsidRPr="00A87AF7">
            <w:rPr>
              <w:rFonts w:ascii="Calibri" w:eastAsia="Calibri" w:hAnsi="Calibri"/>
              <w:color w:val="808080"/>
            </w:rPr>
            <w:t>Klicka eller tryck här för att ange text.</w:t>
          </w:r>
        </w:p>
      </w:sdtContent>
    </w:sdt>
    <w:p w:rsidR="002F1494" w:rsidRPr="003A5294" w:rsidRDefault="002F1494" w:rsidP="006D4B54">
      <w:pPr>
        <w:tabs>
          <w:tab w:val="clear" w:pos="340"/>
        </w:tabs>
        <w:spacing w:after="160" w:line="259" w:lineRule="auto"/>
        <w:rPr>
          <w:rFonts w:ascii="Calibri" w:eastAsia="Calibri" w:hAnsi="Calibri"/>
          <w:b/>
        </w:rPr>
      </w:pPr>
      <w:r>
        <w:rPr>
          <w:rFonts w:ascii="Calibri" w:eastAsia="Calibri" w:hAnsi="Calibri"/>
        </w:rPr>
        <w:br/>
      </w:r>
      <w:r w:rsidRPr="003A5294">
        <w:rPr>
          <w:rFonts w:ascii="Calibri" w:eastAsia="Calibri" w:hAnsi="Calibri"/>
          <w:b/>
        </w:rPr>
        <w:t>Beskriv på vilket sätt verksamheten säkerställer att det finns tillgång till förbrukningsmaterial och skyddsutrustning. Hur ser ni till att personalen kan följa</w:t>
      </w:r>
      <w:r w:rsidR="005D69C8">
        <w:rPr>
          <w:rFonts w:ascii="Calibri" w:eastAsia="Calibri" w:hAnsi="Calibri"/>
          <w:b/>
        </w:rPr>
        <w:t xml:space="preserve"> de vårdhygieniska riktlinjerna?</w:t>
      </w:r>
    </w:p>
    <w:p w:rsidR="00377326" w:rsidRDefault="00743BD7" w:rsidP="006D4B54">
      <w:pPr>
        <w:tabs>
          <w:tab w:val="clear" w:pos="340"/>
        </w:tabs>
        <w:spacing w:after="160" w:line="259" w:lineRule="auto"/>
        <w:rPr>
          <w:rFonts w:ascii="Calibri" w:eastAsia="Calibri" w:hAnsi="Calibri"/>
        </w:rPr>
      </w:pPr>
      <w:sdt>
        <w:sdtPr>
          <w:rPr>
            <w:rFonts w:ascii="Calibri" w:eastAsia="Calibri" w:hAnsi="Calibri"/>
          </w:rPr>
          <w:id w:val="-1823188697"/>
          <w:placeholder>
            <w:docPart w:val="AA92264FCC4E4B948D8778D1168E937F"/>
          </w:placeholder>
          <w:showingPlcHdr/>
        </w:sdtPr>
        <w:sdtEndPr/>
        <w:sdtContent>
          <w:r w:rsidR="00377326" w:rsidRPr="00A87AF7">
            <w:rPr>
              <w:rFonts w:ascii="Calibri" w:eastAsia="Calibri" w:hAnsi="Calibri"/>
              <w:color w:val="808080"/>
            </w:rPr>
            <w:t>Klicka eller tryck här för att ange text.</w:t>
          </w:r>
        </w:sdtContent>
      </w:sdt>
    </w:p>
    <w:p w:rsidR="002F1494" w:rsidRPr="00A87AF7" w:rsidRDefault="002F1494" w:rsidP="002F1494">
      <w:pPr>
        <w:keepNext/>
        <w:keepLines/>
        <w:tabs>
          <w:tab w:val="clear" w:pos="340"/>
        </w:tabs>
        <w:spacing w:before="240" w:line="259" w:lineRule="auto"/>
        <w:outlineLvl w:val="0"/>
        <w:rPr>
          <w:rFonts w:ascii="Calibri Light" w:hAnsi="Calibri Light"/>
          <w:color w:val="2E74B5"/>
          <w:sz w:val="32"/>
          <w:szCs w:val="32"/>
        </w:rPr>
      </w:pPr>
      <w:r w:rsidRPr="00A87AF7">
        <w:rPr>
          <w:rFonts w:ascii="Calibri Light" w:hAnsi="Calibri Light"/>
          <w:color w:val="2E74B5"/>
          <w:sz w:val="32"/>
          <w:szCs w:val="32"/>
        </w:rPr>
        <w:lastRenderedPageBreak/>
        <w:t>Information och samordning</w:t>
      </w:r>
      <w:r>
        <w:rPr>
          <w:rFonts w:ascii="Calibri Light" w:hAnsi="Calibri Light"/>
          <w:color w:val="2E74B5"/>
          <w:sz w:val="32"/>
          <w:szCs w:val="32"/>
        </w:rPr>
        <w:br/>
      </w:r>
    </w:p>
    <w:p w:rsidR="002F1494" w:rsidRPr="003A5294" w:rsidRDefault="002F1494" w:rsidP="002F1494">
      <w:pPr>
        <w:tabs>
          <w:tab w:val="clear" w:pos="340"/>
        </w:tabs>
        <w:spacing w:after="160" w:line="259" w:lineRule="auto"/>
        <w:rPr>
          <w:rFonts w:ascii="Calibri" w:eastAsia="Calibri" w:hAnsi="Calibri"/>
          <w:b/>
        </w:rPr>
      </w:pPr>
      <w:r w:rsidRPr="003A5294">
        <w:rPr>
          <w:rFonts w:ascii="Calibri" w:eastAsia="Calibri" w:hAnsi="Calibri"/>
          <w:b/>
        </w:rPr>
        <w:t>Hur görs dokumentet hygienrutiner inom kommunal vård tillgängligt och känt för all personal</w:t>
      </w:r>
      <w:r w:rsidR="00560747">
        <w:rPr>
          <w:rFonts w:ascii="Calibri" w:eastAsia="Calibri" w:hAnsi="Calibri"/>
          <w:b/>
        </w:rPr>
        <w:t>?</w:t>
      </w:r>
      <w:r w:rsidRPr="003A5294">
        <w:rPr>
          <w:rFonts w:ascii="Calibri" w:eastAsia="Calibri" w:hAnsi="Calibri"/>
          <w:b/>
        </w:rPr>
        <w:t xml:space="preserve"> Hur informeras nyanställda? Var förvaras dokumentet?</w:t>
      </w:r>
    </w:p>
    <w:p w:rsidR="00377326" w:rsidRDefault="00743BD7" w:rsidP="002F1494">
      <w:pPr>
        <w:tabs>
          <w:tab w:val="clear" w:pos="340"/>
        </w:tabs>
        <w:spacing w:after="160" w:line="259" w:lineRule="auto"/>
        <w:rPr>
          <w:rFonts w:ascii="Calibri" w:eastAsia="Calibri" w:hAnsi="Calibri"/>
        </w:rPr>
      </w:pPr>
      <w:sdt>
        <w:sdtPr>
          <w:rPr>
            <w:rFonts w:ascii="Calibri" w:eastAsia="Calibri" w:hAnsi="Calibri"/>
          </w:rPr>
          <w:id w:val="2072611990"/>
          <w:placeholder>
            <w:docPart w:val="9EED28C0B0BE4961B8D37675B3B739AE"/>
          </w:placeholder>
          <w:showingPlcHdr/>
        </w:sdtPr>
        <w:sdtEndPr/>
        <w:sdtContent>
          <w:r w:rsidR="00377326" w:rsidRPr="00A87AF7">
            <w:rPr>
              <w:rFonts w:ascii="Calibri" w:eastAsia="Calibri" w:hAnsi="Calibri"/>
              <w:color w:val="808080"/>
            </w:rPr>
            <w:t>Klicka eller tryck här för att ange text.</w:t>
          </w:r>
        </w:sdtContent>
      </w:sdt>
    </w:p>
    <w:p w:rsidR="002F1494" w:rsidRPr="003A5294" w:rsidRDefault="002B73A5" w:rsidP="002F1494">
      <w:pPr>
        <w:tabs>
          <w:tab w:val="clear" w:pos="340"/>
        </w:tabs>
        <w:spacing w:after="160" w:line="259" w:lineRule="auto"/>
        <w:rPr>
          <w:rFonts w:ascii="Calibri" w:eastAsia="Calibri" w:hAnsi="Calibri"/>
          <w:b/>
        </w:rPr>
      </w:pPr>
      <w:r>
        <w:rPr>
          <w:rFonts w:ascii="Calibri" w:eastAsia="Calibri" w:hAnsi="Calibri"/>
        </w:rPr>
        <w:br/>
      </w:r>
      <w:r w:rsidR="002F1494" w:rsidRPr="003A5294">
        <w:rPr>
          <w:rFonts w:ascii="Calibri" w:eastAsia="Calibri" w:hAnsi="Calibri"/>
          <w:b/>
        </w:rPr>
        <w:t>Hur aktualiseras information och rutiner inför kommande magsjuke- och influensasäsong?</w:t>
      </w:r>
    </w:p>
    <w:sdt>
      <w:sdtPr>
        <w:rPr>
          <w:rFonts w:ascii="Calibri" w:eastAsia="Calibri" w:hAnsi="Calibri"/>
        </w:rPr>
        <w:id w:val="716623459"/>
        <w:placeholder>
          <w:docPart w:val="59033FB5FB8B499FB7AC2D4D7C29FB0B"/>
        </w:placeholder>
        <w:showingPlcHdr/>
        <w:text/>
      </w:sdtPr>
      <w:sdtEndPr/>
      <w:sdtContent>
        <w:p w:rsidR="002F1494" w:rsidRPr="00A87AF7" w:rsidRDefault="007E1299" w:rsidP="002F1494">
          <w:pPr>
            <w:tabs>
              <w:tab w:val="clear" w:pos="340"/>
            </w:tabs>
            <w:spacing w:after="160" w:line="259" w:lineRule="auto"/>
            <w:rPr>
              <w:rFonts w:ascii="Calibri" w:eastAsia="Calibri" w:hAnsi="Calibri"/>
            </w:rPr>
          </w:pPr>
          <w:r w:rsidRPr="007E1299">
            <w:rPr>
              <w:rStyle w:val="Platshllartext"/>
              <w:rFonts w:asciiTheme="minorHAnsi" w:hAnsiTheme="minorHAnsi" w:cstheme="minorHAnsi"/>
            </w:rPr>
            <w:t>Klicka eller tryck här för att ange text.</w:t>
          </w:r>
        </w:p>
      </w:sdtContent>
    </w:sdt>
    <w:p w:rsidR="00377326" w:rsidRPr="003A5294" w:rsidRDefault="002F1494" w:rsidP="002F1494">
      <w:pPr>
        <w:tabs>
          <w:tab w:val="clear" w:pos="340"/>
        </w:tabs>
        <w:spacing w:after="160" w:line="259" w:lineRule="auto"/>
        <w:rPr>
          <w:rFonts w:ascii="Calibri" w:eastAsia="Calibri" w:hAnsi="Calibri"/>
          <w:b/>
        </w:rPr>
      </w:pPr>
      <w:r w:rsidRPr="003A5294">
        <w:rPr>
          <w:rFonts w:ascii="Calibri" w:eastAsia="Calibri" w:hAnsi="Calibri"/>
          <w:b/>
        </w:rPr>
        <w:t>Hur kommuniceras detta till berörd personal? Hur fungerar detta utanför kontorstid?</w:t>
      </w:r>
    </w:p>
    <w:p w:rsidR="00377326" w:rsidRDefault="00743BD7" w:rsidP="002F1494">
      <w:pPr>
        <w:tabs>
          <w:tab w:val="clear" w:pos="340"/>
        </w:tabs>
        <w:spacing w:after="160" w:line="259" w:lineRule="auto"/>
        <w:rPr>
          <w:rFonts w:ascii="Calibri" w:eastAsia="Calibri" w:hAnsi="Calibri"/>
        </w:rPr>
      </w:pPr>
      <w:sdt>
        <w:sdtPr>
          <w:rPr>
            <w:rFonts w:ascii="Calibri" w:eastAsia="Calibri" w:hAnsi="Calibri"/>
          </w:rPr>
          <w:id w:val="-1665082054"/>
          <w:placeholder>
            <w:docPart w:val="37AF32BFBB7C4BB786EBFF97BFD8891F"/>
          </w:placeholder>
          <w:showingPlcHdr/>
        </w:sdtPr>
        <w:sdtEndPr/>
        <w:sdtContent>
          <w:r w:rsidR="00377326" w:rsidRPr="00A87AF7">
            <w:rPr>
              <w:rFonts w:ascii="Calibri" w:eastAsia="Calibri" w:hAnsi="Calibri"/>
              <w:color w:val="808080"/>
            </w:rPr>
            <w:t>Klicka eller tryck här för att ange text.</w:t>
          </w:r>
        </w:sdtContent>
      </w:sdt>
    </w:p>
    <w:p w:rsidR="002B73A5" w:rsidRDefault="002B73A5" w:rsidP="002F1494">
      <w:pPr>
        <w:tabs>
          <w:tab w:val="clear" w:pos="340"/>
        </w:tabs>
        <w:spacing w:after="160" w:line="259" w:lineRule="auto"/>
        <w:rPr>
          <w:rFonts w:ascii="Calibri" w:eastAsia="Calibri" w:hAnsi="Calibri"/>
        </w:rPr>
      </w:pPr>
    </w:p>
    <w:p w:rsidR="002F1494" w:rsidRPr="003A5294" w:rsidRDefault="002F1494" w:rsidP="002F1494">
      <w:pPr>
        <w:tabs>
          <w:tab w:val="clear" w:pos="340"/>
        </w:tabs>
        <w:spacing w:after="160" w:line="259" w:lineRule="auto"/>
        <w:rPr>
          <w:rFonts w:ascii="Calibri" w:eastAsia="Calibri" w:hAnsi="Calibri"/>
          <w:b/>
        </w:rPr>
      </w:pPr>
      <w:r w:rsidRPr="003A5294">
        <w:rPr>
          <w:rFonts w:ascii="Calibri" w:eastAsia="Calibri" w:hAnsi="Calibri"/>
          <w:b/>
        </w:rPr>
        <w:t>Vid ett utbrott, kontakta Medicinskt ansvarig sjuksköterska, MAS  och Vårdhygien så snart som möjligt. Hur säkerställs att detta sker?</w:t>
      </w:r>
    </w:p>
    <w:p w:rsidR="002B73A5" w:rsidRDefault="00743BD7" w:rsidP="002F1494">
      <w:pPr>
        <w:tabs>
          <w:tab w:val="clear" w:pos="340"/>
        </w:tabs>
        <w:spacing w:after="160" w:line="259" w:lineRule="auto"/>
        <w:rPr>
          <w:rFonts w:ascii="Calibri" w:eastAsia="Calibri" w:hAnsi="Calibri"/>
        </w:rPr>
      </w:pPr>
      <w:sdt>
        <w:sdtPr>
          <w:rPr>
            <w:rFonts w:ascii="Calibri" w:eastAsia="Calibri" w:hAnsi="Calibri"/>
          </w:rPr>
          <w:id w:val="2138841078"/>
          <w:placeholder>
            <w:docPart w:val="B5D0938B709C42CCB294EA112CA83940"/>
          </w:placeholder>
          <w:showingPlcHdr/>
        </w:sdtPr>
        <w:sdtEndPr/>
        <w:sdtContent>
          <w:r w:rsidR="002B73A5" w:rsidRPr="00A87AF7">
            <w:rPr>
              <w:rFonts w:ascii="Calibri" w:eastAsia="Calibri" w:hAnsi="Calibri"/>
              <w:color w:val="808080"/>
            </w:rPr>
            <w:t>Klicka eller tryck här för att ange text.</w:t>
          </w:r>
        </w:sdtContent>
      </w:sdt>
    </w:p>
    <w:p w:rsidR="002B73A5" w:rsidRPr="003A5294" w:rsidRDefault="002B73A5" w:rsidP="002F1494">
      <w:pPr>
        <w:tabs>
          <w:tab w:val="clear" w:pos="340"/>
        </w:tabs>
        <w:spacing w:after="160" w:line="259" w:lineRule="auto"/>
        <w:rPr>
          <w:rFonts w:ascii="Calibri" w:eastAsia="Calibri" w:hAnsi="Calibri"/>
          <w:b/>
        </w:rPr>
      </w:pPr>
      <w:r>
        <w:rPr>
          <w:rFonts w:ascii="Calibri" w:eastAsia="Calibri" w:hAnsi="Calibri"/>
        </w:rPr>
        <w:br/>
      </w:r>
      <w:r w:rsidR="002F1494" w:rsidRPr="003A5294">
        <w:rPr>
          <w:rFonts w:ascii="Calibri" w:eastAsia="Calibri" w:hAnsi="Calibri"/>
          <w:b/>
        </w:rPr>
        <w:t>Beskriv hur verksamheten samordnar med ansvarig läkare att det finns lämpligt läkarstöd vid utbrott.  Beskriv också hur verksamheten gör när bedömning, ordinationer och profylax behövs med kort</w:t>
      </w:r>
      <w:r w:rsidR="005602F7">
        <w:rPr>
          <w:rFonts w:ascii="Calibri" w:eastAsia="Calibri" w:hAnsi="Calibri"/>
          <w:b/>
        </w:rPr>
        <w:t xml:space="preserve"> varsel även utanför kontorstid.</w:t>
      </w:r>
    </w:p>
    <w:p w:rsidR="002B73A5" w:rsidRDefault="00743BD7" w:rsidP="002F1494">
      <w:pPr>
        <w:tabs>
          <w:tab w:val="clear" w:pos="340"/>
        </w:tabs>
        <w:spacing w:after="160" w:line="259" w:lineRule="auto"/>
        <w:rPr>
          <w:rFonts w:ascii="Calibri" w:eastAsia="Calibri" w:hAnsi="Calibri"/>
        </w:rPr>
      </w:pPr>
      <w:sdt>
        <w:sdtPr>
          <w:rPr>
            <w:rFonts w:ascii="Calibri" w:eastAsia="Calibri" w:hAnsi="Calibri"/>
          </w:rPr>
          <w:id w:val="-936436505"/>
          <w:placeholder>
            <w:docPart w:val="3075B6CB84C64A73A95C54977DD7702C"/>
          </w:placeholder>
          <w:showingPlcHdr/>
        </w:sdtPr>
        <w:sdtEndPr/>
        <w:sdtContent>
          <w:r w:rsidR="002B73A5" w:rsidRPr="00A87AF7">
            <w:rPr>
              <w:rFonts w:ascii="Calibri" w:eastAsia="Calibri" w:hAnsi="Calibri"/>
              <w:color w:val="808080"/>
            </w:rPr>
            <w:t>Klicka eller tryck här för att ange text.</w:t>
          </w:r>
        </w:sdtContent>
      </w:sdt>
    </w:p>
    <w:p w:rsidR="002F1494" w:rsidRPr="003A5294" w:rsidRDefault="002B73A5" w:rsidP="002F1494">
      <w:pPr>
        <w:tabs>
          <w:tab w:val="clear" w:pos="340"/>
        </w:tabs>
        <w:spacing w:after="160" w:line="259" w:lineRule="auto"/>
        <w:rPr>
          <w:rFonts w:ascii="Calibri" w:eastAsia="Calibri" w:hAnsi="Calibri"/>
          <w:b/>
        </w:rPr>
      </w:pPr>
      <w:r>
        <w:rPr>
          <w:rFonts w:ascii="Calibri" w:eastAsia="Calibri" w:hAnsi="Calibri"/>
        </w:rPr>
        <w:br/>
      </w:r>
      <w:r w:rsidR="002F1494" w:rsidRPr="003A5294">
        <w:rPr>
          <w:rFonts w:ascii="Calibri" w:eastAsia="Calibri" w:hAnsi="Calibri"/>
          <w:b/>
        </w:rPr>
        <w:t>Hur informeras  berörd personal, vårdtagare och anhöriga vid ett utbrott</w:t>
      </w:r>
      <w:r w:rsidR="005D69C8">
        <w:rPr>
          <w:rFonts w:ascii="Calibri" w:eastAsia="Calibri" w:hAnsi="Calibri"/>
          <w:b/>
        </w:rPr>
        <w:t>?</w:t>
      </w:r>
      <w:r w:rsidR="002F1494" w:rsidRPr="003A5294">
        <w:rPr>
          <w:rFonts w:ascii="Calibri" w:eastAsia="Calibri" w:hAnsi="Calibri"/>
          <w:b/>
        </w:rPr>
        <w:t xml:space="preserve"> Vilka informationsvägar finns?</w:t>
      </w:r>
      <w:r w:rsidR="005D69C8">
        <w:rPr>
          <w:rFonts w:ascii="Calibri" w:eastAsia="Calibri" w:hAnsi="Calibri"/>
          <w:b/>
        </w:rPr>
        <w:t xml:space="preserve"> </w:t>
      </w:r>
      <w:r w:rsidR="002F1494" w:rsidRPr="003A5294">
        <w:rPr>
          <w:rFonts w:ascii="Calibri" w:eastAsia="Calibri" w:hAnsi="Calibri"/>
          <w:b/>
        </w:rPr>
        <w:t>Exempelvis anslagstavla, information vid entré, e-mail och morgonsamlingar etc.</w:t>
      </w:r>
    </w:p>
    <w:sdt>
      <w:sdtPr>
        <w:rPr>
          <w:rFonts w:ascii="Calibri" w:eastAsia="Calibri" w:hAnsi="Calibri"/>
        </w:rPr>
        <w:id w:val="-1602089104"/>
        <w:placeholder>
          <w:docPart w:val="3983D342B5C94DC28650F167A9E516D0"/>
        </w:placeholder>
        <w:showingPlcHdr/>
        <w:text/>
      </w:sdtPr>
      <w:sdtEndPr/>
      <w:sdtContent>
        <w:p w:rsidR="002B73A5" w:rsidRDefault="007E1299" w:rsidP="002F1494">
          <w:pPr>
            <w:tabs>
              <w:tab w:val="clear" w:pos="340"/>
            </w:tabs>
            <w:spacing w:after="160" w:line="259" w:lineRule="auto"/>
            <w:rPr>
              <w:rFonts w:ascii="Calibri" w:eastAsia="Calibri" w:hAnsi="Calibri"/>
            </w:rPr>
          </w:pPr>
          <w:r w:rsidRPr="007E1299">
            <w:rPr>
              <w:rStyle w:val="Platshllartext"/>
              <w:rFonts w:asciiTheme="minorHAnsi" w:hAnsiTheme="minorHAnsi" w:cstheme="minorHAnsi"/>
            </w:rPr>
            <w:t>Klicka eller tryck här för att ange text.</w:t>
          </w:r>
        </w:p>
      </w:sdtContent>
    </w:sdt>
    <w:p w:rsidR="002F1494" w:rsidRPr="003A5294" w:rsidRDefault="002B73A5" w:rsidP="002F1494">
      <w:pPr>
        <w:tabs>
          <w:tab w:val="clear" w:pos="340"/>
        </w:tabs>
        <w:spacing w:after="160" w:line="259" w:lineRule="auto"/>
        <w:rPr>
          <w:rFonts w:ascii="Calibri" w:eastAsia="Calibri" w:hAnsi="Calibri"/>
          <w:b/>
        </w:rPr>
      </w:pPr>
      <w:r>
        <w:rPr>
          <w:rFonts w:ascii="Calibri" w:eastAsia="Calibri" w:hAnsi="Calibri"/>
        </w:rPr>
        <w:br/>
      </w:r>
      <w:r w:rsidR="002F1494" w:rsidRPr="003A5294">
        <w:rPr>
          <w:rFonts w:ascii="Calibri" w:eastAsia="Calibri" w:hAnsi="Calibri"/>
          <w:b/>
        </w:rPr>
        <w:t xml:space="preserve">Finns provtagningsmaterial och var placeras dessa? Länk till </w:t>
      </w:r>
      <w:hyperlink r:id="rId7" w:tgtFrame="_blank" w:history="1">
        <w:r w:rsidR="002F1494" w:rsidRPr="003A5294">
          <w:rPr>
            <w:rStyle w:val="Hyperlnk"/>
            <w:rFonts w:ascii="Calibri" w:eastAsia="Calibri" w:hAnsi="Calibri"/>
            <w:b/>
            <w:color w:val="2E74B5" w:themeColor="accent1" w:themeShade="BF"/>
          </w:rPr>
          <w:t>Provtagningsanvisning</w:t>
        </w:r>
      </w:hyperlink>
    </w:p>
    <w:sdt>
      <w:sdtPr>
        <w:rPr>
          <w:rFonts w:ascii="Calibri" w:eastAsia="Calibri" w:hAnsi="Calibri"/>
        </w:rPr>
        <w:id w:val="1237973655"/>
        <w:placeholder>
          <w:docPart w:val="FBFCD9B311204F999F1D6F002E025DCE"/>
        </w:placeholder>
        <w:showingPlcHdr/>
        <w:text/>
      </w:sdtPr>
      <w:sdtEndPr/>
      <w:sdtContent>
        <w:p w:rsidR="002B73A5" w:rsidRDefault="007E1299" w:rsidP="002F1494">
          <w:pPr>
            <w:tabs>
              <w:tab w:val="clear" w:pos="340"/>
            </w:tabs>
            <w:spacing w:after="160" w:line="259" w:lineRule="auto"/>
            <w:rPr>
              <w:rFonts w:ascii="Calibri" w:eastAsia="Calibri" w:hAnsi="Calibri"/>
            </w:rPr>
          </w:pPr>
          <w:r w:rsidRPr="007E1299">
            <w:rPr>
              <w:rStyle w:val="Platshllartext"/>
              <w:rFonts w:ascii="Calibri" w:hAnsi="Calibri" w:cs="Calibri"/>
            </w:rPr>
            <w:t>Klicka eller tryck här för att ange text.</w:t>
          </w:r>
        </w:p>
      </w:sdtContent>
    </w:sdt>
    <w:p w:rsidR="002F1494" w:rsidRPr="003A5294" w:rsidRDefault="002B73A5" w:rsidP="002F1494">
      <w:pPr>
        <w:tabs>
          <w:tab w:val="clear" w:pos="340"/>
        </w:tabs>
        <w:spacing w:after="160" w:line="259" w:lineRule="auto"/>
        <w:rPr>
          <w:rFonts w:ascii="Calibri" w:eastAsia="Calibri" w:hAnsi="Calibri"/>
          <w:b/>
        </w:rPr>
      </w:pPr>
      <w:r>
        <w:rPr>
          <w:rFonts w:ascii="Calibri" w:eastAsia="Calibri" w:hAnsi="Calibri"/>
        </w:rPr>
        <w:br/>
      </w:r>
      <w:r w:rsidR="002F1494" w:rsidRPr="003A5294">
        <w:rPr>
          <w:rFonts w:ascii="Calibri" w:eastAsia="Calibri" w:hAnsi="Calibri"/>
          <w:b/>
        </w:rPr>
        <w:t>Vilka rutiner har verksamhe</w:t>
      </w:r>
      <w:r w:rsidR="00560747">
        <w:rPr>
          <w:rFonts w:ascii="Calibri" w:eastAsia="Calibri" w:hAnsi="Calibri"/>
          <w:b/>
        </w:rPr>
        <w:t>ten för rengöring av hjälpmedel?</w:t>
      </w:r>
      <w:r w:rsidR="002F1494" w:rsidRPr="003A5294">
        <w:rPr>
          <w:rFonts w:ascii="Calibri" w:eastAsia="Calibri" w:hAnsi="Calibri"/>
          <w:b/>
        </w:rPr>
        <w:t xml:space="preserve"> Följ vårdhygienisk riktlinje. </w:t>
      </w:r>
      <w:r w:rsidR="002F1494" w:rsidRPr="003A5294">
        <w:rPr>
          <w:rFonts w:ascii="Calibri" w:eastAsia="Calibri" w:hAnsi="Calibri"/>
          <w:b/>
        </w:rPr>
        <w:br/>
        <w:t xml:space="preserve">Länk till </w:t>
      </w:r>
      <w:hyperlink r:id="rId8" w:tgtFrame="_blank" w:history="1">
        <w:r w:rsidR="002F1494" w:rsidRPr="003A5294">
          <w:rPr>
            <w:rStyle w:val="Hyperlnk"/>
            <w:rFonts w:ascii="Calibri" w:eastAsia="Calibri" w:hAnsi="Calibri"/>
            <w:b/>
            <w:color w:val="2E74B5" w:themeColor="accent1" w:themeShade="BF"/>
          </w:rPr>
          <w:t>Vårdhygienisk riktlinje</w:t>
        </w:r>
      </w:hyperlink>
    </w:p>
    <w:sdt>
      <w:sdtPr>
        <w:rPr>
          <w:rFonts w:ascii="Calibri" w:eastAsia="Calibri" w:hAnsi="Calibri"/>
        </w:rPr>
        <w:id w:val="-719818754"/>
        <w:placeholder>
          <w:docPart w:val="EE9707E492424CC6A57A85D880EBFBA6"/>
        </w:placeholder>
        <w:showingPlcHdr/>
        <w:text/>
      </w:sdtPr>
      <w:sdtEndPr/>
      <w:sdtContent>
        <w:p w:rsidR="002F1494" w:rsidRPr="006D4B54" w:rsidRDefault="007E1299" w:rsidP="006D4B54">
          <w:pPr>
            <w:tabs>
              <w:tab w:val="clear" w:pos="340"/>
            </w:tabs>
            <w:spacing w:after="160" w:line="259" w:lineRule="auto"/>
            <w:rPr>
              <w:rFonts w:ascii="Calibri" w:eastAsia="Calibri" w:hAnsi="Calibri"/>
            </w:rPr>
          </w:pPr>
          <w:r w:rsidRPr="007E1299">
            <w:rPr>
              <w:rStyle w:val="Platshllartext"/>
              <w:rFonts w:asciiTheme="minorHAnsi" w:hAnsiTheme="minorHAnsi" w:cstheme="minorHAnsi"/>
            </w:rPr>
            <w:t>Klicka eller tryck här för att ange text.</w:t>
          </w:r>
        </w:p>
      </w:sdtContent>
    </w:sdt>
    <w:p w:rsidR="00560747" w:rsidRDefault="00560747">
      <w:pPr>
        <w:tabs>
          <w:tab w:val="clear" w:pos="340"/>
        </w:tabs>
        <w:spacing w:after="160" w:line="259" w:lineRule="auto"/>
        <w:rPr>
          <w:rFonts w:ascii="Calibri Light" w:hAnsi="Calibri Light"/>
          <w:color w:val="2E74B5"/>
          <w:sz w:val="32"/>
          <w:szCs w:val="32"/>
        </w:rPr>
      </w:pPr>
      <w:r>
        <w:rPr>
          <w:rFonts w:ascii="Calibri Light" w:hAnsi="Calibri Light"/>
          <w:color w:val="2E74B5"/>
          <w:sz w:val="32"/>
          <w:szCs w:val="32"/>
        </w:rPr>
        <w:br w:type="page"/>
      </w:r>
    </w:p>
    <w:p w:rsidR="002F1494" w:rsidRPr="00A87AF7" w:rsidRDefault="002F1494" w:rsidP="002F1494">
      <w:pPr>
        <w:keepNext/>
        <w:keepLines/>
        <w:tabs>
          <w:tab w:val="clear" w:pos="340"/>
        </w:tabs>
        <w:spacing w:before="240" w:line="259" w:lineRule="auto"/>
        <w:outlineLvl w:val="0"/>
        <w:rPr>
          <w:rFonts w:ascii="Calibri Light" w:hAnsi="Calibri Light"/>
          <w:color w:val="2E74B5"/>
          <w:sz w:val="32"/>
          <w:szCs w:val="32"/>
        </w:rPr>
      </w:pPr>
      <w:r w:rsidRPr="00A87AF7">
        <w:rPr>
          <w:rFonts w:ascii="Calibri Light" w:hAnsi="Calibri Light"/>
          <w:color w:val="2E74B5"/>
          <w:sz w:val="32"/>
          <w:szCs w:val="32"/>
        </w:rPr>
        <w:lastRenderedPageBreak/>
        <w:t>Uppföljning, utvärdering och återkoppling</w:t>
      </w:r>
    </w:p>
    <w:p w:rsidR="002F1494" w:rsidRPr="00A87AF7" w:rsidRDefault="002F1494" w:rsidP="002F1494">
      <w:pPr>
        <w:tabs>
          <w:tab w:val="clear" w:pos="340"/>
        </w:tabs>
        <w:spacing w:after="160" w:line="259" w:lineRule="auto"/>
        <w:rPr>
          <w:rFonts w:ascii="Calibri" w:eastAsia="Calibri" w:hAnsi="Calibri"/>
        </w:rPr>
      </w:pPr>
    </w:p>
    <w:p w:rsidR="002B73A5" w:rsidRPr="003A5294" w:rsidRDefault="002F1494" w:rsidP="002F1494">
      <w:pPr>
        <w:tabs>
          <w:tab w:val="clear" w:pos="340"/>
        </w:tabs>
        <w:spacing w:after="160" w:line="259" w:lineRule="auto"/>
        <w:rPr>
          <w:rFonts w:ascii="Calibri" w:eastAsia="Calibri" w:hAnsi="Calibri"/>
          <w:b/>
        </w:rPr>
      </w:pPr>
      <w:r w:rsidRPr="003A5294">
        <w:rPr>
          <w:rFonts w:ascii="Calibri" w:eastAsia="Calibri" w:hAnsi="Calibri"/>
          <w:b/>
        </w:rPr>
        <w:t>Hur  drar vi lärdom av och utvärderar utbrott?</w:t>
      </w:r>
    </w:p>
    <w:p w:rsidR="002B73A5" w:rsidRDefault="00743BD7" w:rsidP="002F1494">
      <w:pPr>
        <w:tabs>
          <w:tab w:val="clear" w:pos="340"/>
        </w:tabs>
        <w:spacing w:after="160" w:line="259" w:lineRule="auto"/>
        <w:rPr>
          <w:rFonts w:ascii="Calibri" w:eastAsia="Calibri" w:hAnsi="Calibri"/>
        </w:rPr>
      </w:pPr>
      <w:sdt>
        <w:sdtPr>
          <w:rPr>
            <w:rFonts w:ascii="Calibri" w:eastAsia="Calibri" w:hAnsi="Calibri"/>
          </w:rPr>
          <w:id w:val="-2010748902"/>
          <w:placeholder>
            <w:docPart w:val="14B9354001F6464EACEB7AF7669B5684"/>
          </w:placeholder>
          <w:showingPlcHdr/>
        </w:sdtPr>
        <w:sdtEndPr/>
        <w:sdtContent>
          <w:r w:rsidR="002B73A5" w:rsidRPr="00A87AF7">
            <w:rPr>
              <w:rFonts w:ascii="Calibri" w:eastAsia="Calibri" w:hAnsi="Calibri"/>
              <w:color w:val="808080"/>
            </w:rPr>
            <w:t>Klicka eller tryck här för att ange text.</w:t>
          </w:r>
        </w:sdtContent>
      </w:sdt>
      <w:r w:rsidR="002F1494" w:rsidRPr="00A87AF7">
        <w:rPr>
          <w:rFonts w:ascii="Calibri" w:eastAsia="Calibri" w:hAnsi="Calibri"/>
        </w:rPr>
        <w:t xml:space="preserve"> </w:t>
      </w:r>
    </w:p>
    <w:p w:rsidR="002B73A5" w:rsidRDefault="002B73A5" w:rsidP="002F1494">
      <w:pPr>
        <w:tabs>
          <w:tab w:val="clear" w:pos="340"/>
        </w:tabs>
        <w:spacing w:after="160" w:line="259" w:lineRule="auto"/>
        <w:rPr>
          <w:rFonts w:ascii="Calibri" w:eastAsia="Calibri" w:hAnsi="Calibri"/>
        </w:rPr>
      </w:pPr>
    </w:p>
    <w:p w:rsidR="002F1494" w:rsidRPr="003A5294" w:rsidRDefault="002F1494" w:rsidP="002F1494">
      <w:pPr>
        <w:tabs>
          <w:tab w:val="clear" w:pos="340"/>
        </w:tabs>
        <w:spacing w:after="160" w:line="259" w:lineRule="auto"/>
        <w:rPr>
          <w:rFonts w:ascii="Calibri" w:eastAsia="Calibri" w:hAnsi="Calibri"/>
          <w:b/>
        </w:rPr>
      </w:pPr>
      <w:r w:rsidRPr="003A5294">
        <w:rPr>
          <w:rFonts w:ascii="Calibri" w:eastAsia="Calibri" w:hAnsi="Calibri"/>
          <w:b/>
        </w:rPr>
        <w:t>Vilka bör delta i en utvärdering och hur återkopplas det till personalgruppen?</w:t>
      </w:r>
    </w:p>
    <w:sdt>
      <w:sdtPr>
        <w:rPr>
          <w:rFonts w:ascii="Calibri" w:eastAsia="Calibri" w:hAnsi="Calibri"/>
        </w:rPr>
        <w:id w:val="1970244587"/>
        <w:placeholder>
          <w:docPart w:val="467743EBF5A340F481F522479112AB80"/>
        </w:placeholder>
        <w:showingPlcHdr/>
        <w:text/>
      </w:sdtPr>
      <w:sdtEndPr/>
      <w:sdtContent>
        <w:p w:rsidR="002F1494" w:rsidRPr="00A87AF7" w:rsidRDefault="007E1299" w:rsidP="002F1494">
          <w:pPr>
            <w:tabs>
              <w:tab w:val="clear" w:pos="340"/>
            </w:tabs>
            <w:spacing w:after="160" w:line="259" w:lineRule="auto"/>
            <w:rPr>
              <w:rFonts w:ascii="Calibri" w:eastAsia="Calibri" w:hAnsi="Calibri"/>
            </w:rPr>
          </w:pPr>
          <w:r w:rsidRPr="007E1299">
            <w:rPr>
              <w:rStyle w:val="Platshllartext"/>
              <w:rFonts w:asciiTheme="minorHAnsi" w:hAnsiTheme="minorHAnsi" w:cstheme="minorHAnsi"/>
            </w:rPr>
            <w:t>Klicka eller tryck här för att ange text.</w:t>
          </w:r>
        </w:p>
      </w:sdtContent>
    </w:sdt>
    <w:p w:rsidR="002F1494" w:rsidRPr="00A87AF7" w:rsidRDefault="002F1494" w:rsidP="002F1494">
      <w:pPr>
        <w:tabs>
          <w:tab w:val="clear" w:pos="340"/>
        </w:tabs>
        <w:spacing w:after="160" w:line="259" w:lineRule="auto"/>
        <w:rPr>
          <w:rFonts w:ascii="Calibri" w:eastAsia="Calibri" w:hAnsi="Calibri"/>
        </w:rPr>
      </w:pPr>
    </w:p>
    <w:p w:rsidR="002F1494" w:rsidRPr="00A87AF7" w:rsidRDefault="002F1494" w:rsidP="002F1494">
      <w:pPr>
        <w:tabs>
          <w:tab w:val="clear" w:pos="340"/>
        </w:tabs>
        <w:spacing w:after="160" w:line="259" w:lineRule="auto"/>
        <w:rPr>
          <w:rFonts w:ascii="Calibri" w:eastAsia="Calibri" w:hAnsi="Calibri"/>
        </w:rPr>
      </w:pPr>
      <w:r w:rsidRPr="00A87AF7">
        <w:rPr>
          <w:rFonts w:ascii="Calibri" w:eastAsia="Calibri" w:hAnsi="Calibri"/>
        </w:rPr>
        <w:t>Revidering av handlingsplan ska ske årligen efter utvärdering från föregående säsong.</w:t>
      </w:r>
    </w:p>
    <w:p w:rsidR="00B17B48" w:rsidRDefault="00B17B48"/>
    <w:sectPr w:rsidR="00B17B48" w:rsidSect="000312EA">
      <w:headerReference w:type="default" r:id="rId9"/>
      <w:footerReference w:type="default" r:id="rId10"/>
      <w:pgSz w:w="11906" w:h="16838"/>
      <w:pgMar w:top="1985" w:right="1276"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B7" w:rsidRDefault="000A5DB7" w:rsidP="000A5DB7">
      <w:pPr>
        <w:spacing w:line="240" w:lineRule="auto"/>
      </w:pPr>
      <w:r>
        <w:separator/>
      </w:r>
    </w:p>
  </w:endnote>
  <w:endnote w:type="continuationSeparator" w:id="0">
    <w:p w:rsidR="000A5DB7" w:rsidRDefault="000A5DB7" w:rsidP="000A5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54" w:rsidRPr="000A5DB7" w:rsidRDefault="000C6A08" w:rsidP="000C6A08">
    <w:pPr>
      <w:pStyle w:val="Sidfot"/>
      <w:tabs>
        <w:tab w:val="clear" w:pos="4536"/>
        <w:tab w:val="clear" w:pos="9072"/>
      </w:tabs>
      <w:ind w:right="-284"/>
      <w:rPr>
        <w:rFonts w:ascii="Verdana" w:hAnsi="Verdana"/>
        <w:sz w:val="16"/>
        <w:szCs w:val="16"/>
      </w:rPr>
    </w:pPr>
    <w:r>
      <w:rPr>
        <w:rFonts w:ascii="Verdana" w:hAnsi="Verdana"/>
        <w:sz w:val="16"/>
        <w:szCs w:val="16"/>
      </w:rPr>
      <w:br/>
    </w:r>
    <w:r>
      <w:rPr>
        <w:rFonts w:ascii="Verdana" w:hAnsi="Verdana"/>
        <w:sz w:val="16"/>
        <w:szCs w:val="16"/>
      </w:rPr>
      <w:br/>
    </w:r>
  </w:p>
  <w:tbl>
    <w:tblPr>
      <w:tblStyle w:val="Tabellrutnt1"/>
      <w:tblW w:w="10051" w:type="dxa"/>
      <w:tblInd w:w="-7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6650"/>
      <w:gridCol w:w="1701"/>
    </w:tblGrid>
    <w:tr w:rsidR="006D4B54" w:rsidRPr="006D4B54" w:rsidTr="00C37524">
      <w:trPr>
        <w:trHeight w:val="275"/>
      </w:trPr>
      <w:tc>
        <w:tcPr>
          <w:tcW w:w="1701" w:type="dxa"/>
          <w:vAlign w:val="bottom"/>
        </w:tcPr>
        <w:p w:rsidR="006D4B54" w:rsidRPr="006D4B54" w:rsidRDefault="006D4B54" w:rsidP="006D4B54">
          <w:pPr>
            <w:tabs>
              <w:tab w:val="center" w:pos="4536"/>
              <w:tab w:val="right" w:pos="9072"/>
            </w:tabs>
            <w:spacing w:line="200" w:lineRule="atLeast"/>
            <w:rPr>
              <w:rFonts w:ascii="Arial" w:hAnsi="Arial" w:cs="Arial"/>
              <w:sz w:val="15"/>
            </w:rPr>
          </w:pPr>
          <w:r w:rsidRPr="006D4B54">
            <w:rPr>
              <w:rFonts w:ascii="Arial" w:hAnsi="Arial" w:cs="Arial"/>
              <w:sz w:val="15"/>
            </w:rPr>
            <w:t>Region Örebro län</w:t>
          </w:r>
        </w:p>
      </w:tc>
      <w:tc>
        <w:tcPr>
          <w:tcW w:w="6651" w:type="dxa"/>
          <w:vAlign w:val="bottom"/>
        </w:tcPr>
        <w:p w:rsidR="006D4B54" w:rsidRPr="006D4B54" w:rsidRDefault="006D4B54" w:rsidP="006D4B54">
          <w:pPr>
            <w:tabs>
              <w:tab w:val="center" w:pos="4536"/>
              <w:tab w:val="right" w:pos="9072"/>
            </w:tabs>
            <w:spacing w:line="200" w:lineRule="atLeast"/>
            <w:jc w:val="center"/>
            <w:rPr>
              <w:rFonts w:ascii="Arial" w:hAnsi="Arial" w:cs="Arial"/>
              <w:sz w:val="15"/>
            </w:rPr>
          </w:pPr>
          <w:bookmarkStart w:id="1" w:name="xxFooterInfo"/>
          <w:bookmarkEnd w:id="1"/>
          <w:r w:rsidRPr="006D4B54">
            <w:rPr>
              <w:rFonts w:ascii="Arial" w:hAnsi="Arial" w:cs="Arial"/>
              <w:sz w:val="15"/>
            </w:rPr>
            <w:t xml:space="preserve">Handlingsplan för särskilda boenden inför utbrott av smittsamma sjukdomar </w:t>
          </w:r>
        </w:p>
      </w:tc>
      <w:tc>
        <w:tcPr>
          <w:tcW w:w="1701" w:type="dxa"/>
          <w:vAlign w:val="bottom"/>
        </w:tcPr>
        <w:p w:rsidR="006D4B54" w:rsidRPr="006D4B54" w:rsidRDefault="006D4B54" w:rsidP="006D4B54">
          <w:pPr>
            <w:tabs>
              <w:tab w:val="center" w:pos="4536"/>
              <w:tab w:val="right" w:pos="9072"/>
            </w:tabs>
            <w:spacing w:line="200" w:lineRule="atLeast"/>
            <w:jc w:val="right"/>
            <w:rPr>
              <w:rFonts w:ascii="Arial" w:hAnsi="Arial" w:cs="Arial"/>
              <w:sz w:val="15"/>
            </w:rPr>
          </w:pPr>
          <w:r w:rsidRPr="006D4B54">
            <w:rPr>
              <w:rFonts w:ascii="Arial" w:hAnsi="Arial" w:cs="Arial"/>
              <w:sz w:val="15"/>
            </w:rPr>
            <w:fldChar w:fldCharType="begin"/>
          </w:r>
          <w:r w:rsidRPr="006D4B54">
            <w:rPr>
              <w:rFonts w:ascii="Arial" w:hAnsi="Arial" w:cs="Arial"/>
              <w:sz w:val="15"/>
            </w:rPr>
            <w:instrText xml:space="preserve"> PAGE \* MERGEFORMAT </w:instrText>
          </w:r>
          <w:r w:rsidRPr="006D4B54">
            <w:rPr>
              <w:rFonts w:ascii="Arial" w:hAnsi="Arial" w:cs="Arial"/>
              <w:sz w:val="15"/>
            </w:rPr>
            <w:fldChar w:fldCharType="separate"/>
          </w:r>
          <w:r w:rsidR="00743BD7">
            <w:rPr>
              <w:rFonts w:ascii="Arial" w:hAnsi="Arial" w:cs="Arial"/>
              <w:noProof/>
              <w:sz w:val="15"/>
            </w:rPr>
            <w:t>2</w:t>
          </w:r>
          <w:r w:rsidRPr="006D4B54">
            <w:rPr>
              <w:rFonts w:ascii="Arial" w:hAnsi="Arial" w:cs="Arial"/>
              <w:sz w:val="15"/>
            </w:rPr>
            <w:fldChar w:fldCharType="end"/>
          </w:r>
          <w:r w:rsidRPr="006D4B54">
            <w:rPr>
              <w:rFonts w:ascii="Arial" w:hAnsi="Arial" w:cs="Arial"/>
              <w:sz w:val="15"/>
            </w:rPr>
            <w:t xml:space="preserve"> (</w:t>
          </w:r>
          <w:r w:rsidRPr="006D4B54">
            <w:rPr>
              <w:rFonts w:ascii="Arial" w:hAnsi="Arial" w:cs="Arial"/>
              <w:noProof/>
              <w:sz w:val="15"/>
            </w:rPr>
            <w:fldChar w:fldCharType="begin"/>
          </w:r>
          <w:r w:rsidRPr="006D4B54">
            <w:rPr>
              <w:rFonts w:ascii="Arial" w:hAnsi="Arial" w:cs="Arial"/>
              <w:noProof/>
              <w:sz w:val="15"/>
            </w:rPr>
            <w:instrText xml:space="preserve"> NUMPAGES \* MERGEFORMAT </w:instrText>
          </w:r>
          <w:r w:rsidRPr="006D4B54">
            <w:rPr>
              <w:rFonts w:ascii="Arial" w:hAnsi="Arial" w:cs="Arial"/>
              <w:noProof/>
              <w:sz w:val="15"/>
            </w:rPr>
            <w:fldChar w:fldCharType="separate"/>
          </w:r>
          <w:r w:rsidR="00743BD7">
            <w:rPr>
              <w:rFonts w:ascii="Arial" w:hAnsi="Arial" w:cs="Arial"/>
              <w:noProof/>
              <w:sz w:val="15"/>
            </w:rPr>
            <w:t>3</w:t>
          </w:r>
          <w:r w:rsidRPr="006D4B54">
            <w:rPr>
              <w:rFonts w:ascii="Arial" w:hAnsi="Arial" w:cs="Arial"/>
              <w:noProof/>
              <w:sz w:val="15"/>
            </w:rPr>
            <w:fldChar w:fldCharType="end"/>
          </w:r>
          <w:r w:rsidRPr="006D4B54">
            <w:rPr>
              <w:rFonts w:ascii="Arial" w:hAnsi="Arial" w:cs="Arial"/>
              <w:sz w:val="15"/>
            </w:rPr>
            <w:t>)</w:t>
          </w:r>
        </w:p>
      </w:tc>
    </w:tr>
  </w:tbl>
  <w:p w:rsidR="000A5DB7" w:rsidRPr="000A5DB7" w:rsidRDefault="000A5DB7" w:rsidP="000C6A08">
    <w:pPr>
      <w:pStyle w:val="Sidfot"/>
      <w:tabs>
        <w:tab w:val="clear" w:pos="4536"/>
        <w:tab w:val="clear" w:pos="9072"/>
      </w:tabs>
      <w:ind w:right="-284"/>
      <w:rPr>
        <w:rFonts w:ascii="Verdana" w:hAnsi="Verdana"/>
        <w:sz w:val="16"/>
        <w:szCs w:val="16"/>
      </w:rPr>
    </w:pPr>
  </w:p>
  <w:p w:rsidR="000A5DB7" w:rsidRDefault="000A5DB7" w:rsidP="000C6A08">
    <w:pPr>
      <w:pStyle w:val="Sidfot"/>
      <w:tabs>
        <w:tab w:val="clear" w:pos="9072"/>
        <w:tab w:val="right" w:pos="864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B7" w:rsidRDefault="000A5DB7" w:rsidP="000A5DB7">
      <w:pPr>
        <w:spacing w:line="240" w:lineRule="auto"/>
      </w:pPr>
      <w:r>
        <w:separator/>
      </w:r>
    </w:p>
  </w:footnote>
  <w:footnote w:type="continuationSeparator" w:id="0">
    <w:p w:rsidR="000A5DB7" w:rsidRDefault="000A5DB7" w:rsidP="000A5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6E" w:rsidRDefault="005D69C8" w:rsidP="00155F6E">
    <w:pPr>
      <w:pStyle w:val="Sidhuvud"/>
      <w:ind w:left="-1134"/>
    </w:pPr>
    <w:r>
      <w:rPr>
        <w:noProof/>
        <w:lang w:eastAsia="sv-SE"/>
      </w:rPr>
      <w:drawing>
        <wp:inline distT="0" distB="0" distL="0" distR="0" wp14:anchorId="34CB4162" wp14:editId="7498131B">
          <wp:extent cx="2211074" cy="483195"/>
          <wp:effectExtent l="0" t="0" r="0" b="0"/>
          <wp:docPr id="1" name="Bildobjekt 1" descr="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1074" cy="4831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HZF2/0j0v585S5JZx2HiTORq9r9iPsN6373y3SF5JzLntAm2SKGRDe2WOEp+XeKrpYDKEcqlAaE1/7hhrDRfA==" w:salt="lgirBsSaMGph9dV3lz02+w=="/>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94"/>
    <w:rsid w:val="000312EA"/>
    <w:rsid w:val="000A5DB7"/>
    <w:rsid w:val="000C6A08"/>
    <w:rsid w:val="00155F6E"/>
    <w:rsid w:val="001A456B"/>
    <w:rsid w:val="001B03A9"/>
    <w:rsid w:val="002B73A5"/>
    <w:rsid w:val="002F1494"/>
    <w:rsid w:val="00377326"/>
    <w:rsid w:val="003A5294"/>
    <w:rsid w:val="003F4D63"/>
    <w:rsid w:val="004C02B8"/>
    <w:rsid w:val="005602F7"/>
    <w:rsid w:val="00560747"/>
    <w:rsid w:val="005D69C8"/>
    <w:rsid w:val="006D4B54"/>
    <w:rsid w:val="00743BD7"/>
    <w:rsid w:val="007B0F53"/>
    <w:rsid w:val="007B77AB"/>
    <w:rsid w:val="007E1299"/>
    <w:rsid w:val="008A56DA"/>
    <w:rsid w:val="00963855"/>
    <w:rsid w:val="009B0BA3"/>
    <w:rsid w:val="00B17B48"/>
    <w:rsid w:val="00F43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3B3292"/>
  <w15:chartTrackingRefBased/>
  <w15:docId w15:val="{8A598AB6-19E1-4982-A91C-3198F84C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494"/>
    <w:pPr>
      <w:tabs>
        <w:tab w:val="left" w:pos="340"/>
      </w:tabs>
      <w:spacing w:after="0" w:line="320" w:lineRule="atLeast"/>
    </w:pPr>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F1494"/>
    <w:rPr>
      <w:color w:val="0563C1" w:themeColor="hyperlink"/>
      <w:u w:val="single"/>
    </w:rPr>
  </w:style>
  <w:style w:type="paragraph" w:styleId="Rubrik">
    <w:name w:val="Title"/>
    <w:basedOn w:val="Normal"/>
    <w:next w:val="Normal"/>
    <w:link w:val="RubrikChar"/>
    <w:uiPriority w:val="10"/>
    <w:qFormat/>
    <w:rsid w:val="002F1494"/>
    <w:pPr>
      <w:tabs>
        <w:tab w:val="clear" w:pos="340"/>
      </w:tabs>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F1494"/>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2F1494"/>
    <w:rPr>
      <w:color w:val="808080"/>
    </w:rPr>
  </w:style>
  <w:style w:type="paragraph" w:styleId="Sidhuvud">
    <w:name w:val="header"/>
    <w:basedOn w:val="Normal"/>
    <w:link w:val="SidhuvudChar"/>
    <w:uiPriority w:val="99"/>
    <w:unhideWhenUsed/>
    <w:rsid w:val="000A5DB7"/>
    <w:pPr>
      <w:tabs>
        <w:tab w:val="clear" w:pos="340"/>
        <w:tab w:val="center" w:pos="4536"/>
        <w:tab w:val="right" w:pos="9072"/>
      </w:tabs>
      <w:spacing w:line="240" w:lineRule="auto"/>
    </w:pPr>
  </w:style>
  <w:style w:type="character" w:customStyle="1" w:styleId="SidhuvudChar">
    <w:name w:val="Sidhuvud Char"/>
    <w:basedOn w:val="Standardstycketeckensnitt"/>
    <w:link w:val="Sidhuvud"/>
    <w:uiPriority w:val="99"/>
    <w:rsid w:val="000A5DB7"/>
    <w:rPr>
      <w:rFonts w:ascii="Times New Roman" w:eastAsia="Times New Roman" w:hAnsi="Times New Roman" w:cs="Times New Roman"/>
    </w:rPr>
  </w:style>
  <w:style w:type="paragraph" w:styleId="Sidfot">
    <w:name w:val="footer"/>
    <w:basedOn w:val="Normal"/>
    <w:link w:val="SidfotChar"/>
    <w:uiPriority w:val="99"/>
    <w:unhideWhenUsed/>
    <w:rsid w:val="000A5DB7"/>
    <w:pPr>
      <w:tabs>
        <w:tab w:val="clear" w:pos="340"/>
        <w:tab w:val="center" w:pos="4536"/>
        <w:tab w:val="right" w:pos="9072"/>
      </w:tabs>
      <w:spacing w:line="240" w:lineRule="auto"/>
    </w:pPr>
  </w:style>
  <w:style w:type="character" w:customStyle="1" w:styleId="SidfotChar">
    <w:name w:val="Sidfot Char"/>
    <w:basedOn w:val="Standardstycketeckensnitt"/>
    <w:link w:val="Sidfot"/>
    <w:uiPriority w:val="99"/>
    <w:rsid w:val="000A5DB7"/>
    <w:rPr>
      <w:rFonts w:ascii="Times New Roman" w:eastAsia="Times New Roman" w:hAnsi="Times New Roman" w:cs="Times New Roman"/>
    </w:rPr>
  </w:style>
  <w:style w:type="table" w:customStyle="1" w:styleId="Tabellrutnt1">
    <w:name w:val="Tabellrutnät1"/>
    <w:basedOn w:val="Normaltabell"/>
    <w:next w:val="Tabellrutnt"/>
    <w:rsid w:val="006D4B54"/>
    <w:pPr>
      <w:spacing w:after="0" w:line="320" w:lineRule="atLeast"/>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rutnt">
    <w:name w:val="Table Grid"/>
    <w:basedOn w:val="Normaltabell"/>
    <w:uiPriority w:val="39"/>
    <w:rsid w:val="006D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orebrolan.se/Platina/Riktlinjer/Reng%c3%b6ringsrutiner%20f%c3%b6r%20hj%c3%a4lpmedel%20kommunal%20v%c3%a5rd,%20v%c3%a5rdhygienisk%20riktlinje.406702.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egionorebrolan.se/Platina/Riktlinjer/Virusorsakad%20gastroenterit%20provtagningsanvisning,%20v%c3%a5rdhygienisk%20riktlinje.406707.pdf"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C2C7F8B2B3468FB1369355647F081C"/>
        <w:category>
          <w:name w:val="Allmänt"/>
          <w:gallery w:val="placeholder"/>
        </w:category>
        <w:types>
          <w:type w:val="bbPlcHdr"/>
        </w:types>
        <w:behaviors>
          <w:behavior w:val="content"/>
        </w:behaviors>
        <w:guid w:val="{6946936F-2072-4875-803A-3BD9ADBFAF67}"/>
      </w:docPartPr>
      <w:docPartBody>
        <w:p w:rsidR="00F95C8C" w:rsidRDefault="00CC4571" w:rsidP="00CC4571">
          <w:pPr>
            <w:pStyle w:val="98C2C7F8B2B3468FB1369355647F081C4"/>
          </w:pPr>
          <w:r w:rsidRPr="00A87AF7">
            <w:rPr>
              <w:rFonts w:ascii="Calibri" w:eastAsia="Calibri" w:hAnsi="Calibri"/>
              <w:color w:val="808080"/>
            </w:rPr>
            <w:t>Klicka eller tryck här för att ange text.</w:t>
          </w:r>
        </w:p>
      </w:docPartBody>
    </w:docPart>
    <w:docPart>
      <w:docPartPr>
        <w:name w:val="AA92264FCC4E4B948D8778D1168E937F"/>
        <w:category>
          <w:name w:val="Allmänt"/>
          <w:gallery w:val="placeholder"/>
        </w:category>
        <w:types>
          <w:type w:val="bbPlcHdr"/>
        </w:types>
        <w:behaviors>
          <w:behavior w:val="content"/>
        </w:behaviors>
        <w:guid w:val="{256E44AB-9A85-4B1C-AA46-4AECA3B30729}"/>
      </w:docPartPr>
      <w:docPartBody>
        <w:p w:rsidR="00C5415B" w:rsidRDefault="00CC4571" w:rsidP="00CC4571">
          <w:pPr>
            <w:pStyle w:val="AA92264FCC4E4B948D8778D1168E937F3"/>
          </w:pPr>
          <w:r w:rsidRPr="00A87AF7">
            <w:rPr>
              <w:rFonts w:ascii="Calibri" w:eastAsia="Calibri" w:hAnsi="Calibri"/>
              <w:color w:val="808080"/>
            </w:rPr>
            <w:t>Klicka eller tryck här för att ange text.</w:t>
          </w:r>
        </w:p>
      </w:docPartBody>
    </w:docPart>
    <w:docPart>
      <w:docPartPr>
        <w:name w:val="9EED28C0B0BE4961B8D37675B3B739AE"/>
        <w:category>
          <w:name w:val="Allmänt"/>
          <w:gallery w:val="placeholder"/>
        </w:category>
        <w:types>
          <w:type w:val="bbPlcHdr"/>
        </w:types>
        <w:behaviors>
          <w:behavior w:val="content"/>
        </w:behaviors>
        <w:guid w:val="{DF74E880-A952-4035-9672-E60EA74138F4}"/>
      </w:docPartPr>
      <w:docPartBody>
        <w:p w:rsidR="00C5415B" w:rsidRDefault="00CC4571" w:rsidP="00CC4571">
          <w:pPr>
            <w:pStyle w:val="9EED28C0B0BE4961B8D37675B3B739AE3"/>
          </w:pPr>
          <w:r w:rsidRPr="00A87AF7">
            <w:rPr>
              <w:rFonts w:ascii="Calibri" w:eastAsia="Calibri" w:hAnsi="Calibri"/>
              <w:color w:val="808080"/>
            </w:rPr>
            <w:t>Klicka eller tryck här för att ange text.</w:t>
          </w:r>
        </w:p>
      </w:docPartBody>
    </w:docPart>
    <w:docPart>
      <w:docPartPr>
        <w:name w:val="37AF32BFBB7C4BB786EBFF97BFD8891F"/>
        <w:category>
          <w:name w:val="Allmänt"/>
          <w:gallery w:val="placeholder"/>
        </w:category>
        <w:types>
          <w:type w:val="bbPlcHdr"/>
        </w:types>
        <w:behaviors>
          <w:behavior w:val="content"/>
        </w:behaviors>
        <w:guid w:val="{893D0898-92F6-48C4-9F8A-4DE181959C87}"/>
      </w:docPartPr>
      <w:docPartBody>
        <w:p w:rsidR="00C5415B" w:rsidRDefault="00CC4571" w:rsidP="00CC4571">
          <w:pPr>
            <w:pStyle w:val="37AF32BFBB7C4BB786EBFF97BFD8891F3"/>
          </w:pPr>
          <w:r w:rsidRPr="00A87AF7">
            <w:rPr>
              <w:rFonts w:ascii="Calibri" w:eastAsia="Calibri" w:hAnsi="Calibri"/>
              <w:color w:val="808080"/>
            </w:rPr>
            <w:t>Klicka eller tryck här för att ange text.</w:t>
          </w:r>
        </w:p>
      </w:docPartBody>
    </w:docPart>
    <w:docPart>
      <w:docPartPr>
        <w:name w:val="B5D0938B709C42CCB294EA112CA83940"/>
        <w:category>
          <w:name w:val="Allmänt"/>
          <w:gallery w:val="placeholder"/>
        </w:category>
        <w:types>
          <w:type w:val="bbPlcHdr"/>
        </w:types>
        <w:behaviors>
          <w:behavior w:val="content"/>
        </w:behaviors>
        <w:guid w:val="{B7CFE4F1-1EF1-4877-BE68-EBBEE7747544}"/>
      </w:docPartPr>
      <w:docPartBody>
        <w:p w:rsidR="00C5415B" w:rsidRDefault="00CC4571" w:rsidP="00CC4571">
          <w:pPr>
            <w:pStyle w:val="B5D0938B709C42CCB294EA112CA839403"/>
          </w:pPr>
          <w:r w:rsidRPr="00A87AF7">
            <w:rPr>
              <w:rFonts w:ascii="Calibri" w:eastAsia="Calibri" w:hAnsi="Calibri"/>
              <w:color w:val="808080"/>
            </w:rPr>
            <w:t>Klicka eller tryck här för att ange text.</w:t>
          </w:r>
        </w:p>
      </w:docPartBody>
    </w:docPart>
    <w:docPart>
      <w:docPartPr>
        <w:name w:val="3075B6CB84C64A73A95C54977DD7702C"/>
        <w:category>
          <w:name w:val="Allmänt"/>
          <w:gallery w:val="placeholder"/>
        </w:category>
        <w:types>
          <w:type w:val="bbPlcHdr"/>
        </w:types>
        <w:behaviors>
          <w:behavior w:val="content"/>
        </w:behaviors>
        <w:guid w:val="{F8A290C2-5F6D-4E7B-B84C-628D16696E75}"/>
      </w:docPartPr>
      <w:docPartBody>
        <w:p w:rsidR="00C5415B" w:rsidRDefault="00CC4571" w:rsidP="00CC4571">
          <w:pPr>
            <w:pStyle w:val="3075B6CB84C64A73A95C54977DD7702C3"/>
          </w:pPr>
          <w:r w:rsidRPr="00A87AF7">
            <w:rPr>
              <w:rFonts w:ascii="Calibri" w:eastAsia="Calibri" w:hAnsi="Calibri"/>
              <w:color w:val="808080"/>
            </w:rPr>
            <w:t>Klicka eller tryck här för att ange text.</w:t>
          </w:r>
        </w:p>
      </w:docPartBody>
    </w:docPart>
    <w:docPart>
      <w:docPartPr>
        <w:name w:val="14B9354001F6464EACEB7AF7669B5684"/>
        <w:category>
          <w:name w:val="Allmänt"/>
          <w:gallery w:val="placeholder"/>
        </w:category>
        <w:types>
          <w:type w:val="bbPlcHdr"/>
        </w:types>
        <w:behaviors>
          <w:behavior w:val="content"/>
        </w:behaviors>
        <w:guid w:val="{7B90D122-9DE8-40CE-9034-D99C5C68AA72}"/>
      </w:docPartPr>
      <w:docPartBody>
        <w:p w:rsidR="00C5415B" w:rsidRDefault="00CC4571" w:rsidP="00CC4571">
          <w:pPr>
            <w:pStyle w:val="14B9354001F6464EACEB7AF7669B56843"/>
          </w:pPr>
          <w:r w:rsidRPr="00A87AF7">
            <w:rPr>
              <w:rFonts w:ascii="Calibri" w:eastAsia="Calibri" w:hAnsi="Calibri"/>
              <w:color w:val="808080"/>
            </w:rPr>
            <w:t>Klicka eller tryck här för att ange text.</w:t>
          </w:r>
        </w:p>
      </w:docPartBody>
    </w:docPart>
    <w:docPart>
      <w:docPartPr>
        <w:name w:val="B307FD7540534CEEA1BB9D8C744B4FCD"/>
        <w:category>
          <w:name w:val="Allmänt"/>
          <w:gallery w:val="placeholder"/>
        </w:category>
        <w:types>
          <w:type w:val="bbPlcHdr"/>
        </w:types>
        <w:behaviors>
          <w:behavior w:val="content"/>
        </w:behaviors>
        <w:guid w:val="{DA027633-4D28-4BB3-8A3E-E5DE01E520B0}"/>
      </w:docPartPr>
      <w:docPartBody>
        <w:p w:rsidR="00CC4571" w:rsidRDefault="00CC4571" w:rsidP="00CC4571">
          <w:pPr>
            <w:pStyle w:val="B307FD7540534CEEA1BB9D8C744B4FCD2"/>
          </w:pPr>
          <w:r w:rsidRPr="007E1299">
            <w:rPr>
              <w:rStyle w:val="Platshllartext"/>
              <w:rFonts w:ascii="Calibri" w:hAnsi="Calibri" w:cs="Calibri"/>
            </w:rPr>
            <w:t>Klicka eller tryck här för att ange text.</w:t>
          </w:r>
        </w:p>
      </w:docPartBody>
    </w:docPart>
    <w:docPart>
      <w:docPartPr>
        <w:name w:val="831BAC53BAE74D6FAA857AC8C229D7D0"/>
        <w:category>
          <w:name w:val="Allmänt"/>
          <w:gallery w:val="placeholder"/>
        </w:category>
        <w:types>
          <w:type w:val="bbPlcHdr"/>
        </w:types>
        <w:behaviors>
          <w:behavior w:val="content"/>
        </w:behaviors>
        <w:guid w:val="{A0C4AFC6-190A-4D6F-94B4-7F2F1BEFBA8D}"/>
      </w:docPartPr>
      <w:docPartBody>
        <w:p w:rsidR="00CC4571" w:rsidRDefault="00CC4571" w:rsidP="00CC4571">
          <w:pPr>
            <w:pStyle w:val="831BAC53BAE74D6FAA857AC8C229D7D02"/>
          </w:pPr>
          <w:r w:rsidRPr="007E1299">
            <w:rPr>
              <w:rStyle w:val="Platshllartext"/>
              <w:rFonts w:asciiTheme="minorHAnsi" w:hAnsiTheme="minorHAnsi" w:cstheme="minorHAnsi"/>
            </w:rPr>
            <w:t>Klicka eller tryck här för att ange text.</w:t>
          </w:r>
        </w:p>
      </w:docPartBody>
    </w:docPart>
    <w:docPart>
      <w:docPartPr>
        <w:name w:val="59033FB5FB8B499FB7AC2D4D7C29FB0B"/>
        <w:category>
          <w:name w:val="Allmänt"/>
          <w:gallery w:val="placeholder"/>
        </w:category>
        <w:types>
          <w:type w:val="bbPlcHdr"/>
        </w:types>
        <w:behaviors>
          <w:behavior w:val="content"/>
        </w:behaviors>
        <w:guid w:val="{4E2B52E7-581C-468E-BABB-9E9C58D1205F}"/>
      </w:docPartPr>
      <w:docPartBody>
        <w:p w:rsidR="00CC4571" w:rsidRDefault="00CC4571" w:rsidP="00CC4571">
          <w:pPr>
            <w:pStyle w:val="59033FB5FB8B499FB7AC2D4D7C29FB0B2"/>
          </w:pPr>
          <w:r w:rsidRPr="007E1299">
            <w:rPr>
              <w:rStyle w:val="Platshllartext"/>
              <w:rFonts w:asciiTheme="minorHAnsi" w:hAnsiTheme="minorHAnsi" w:cstheme="minorHAnsi"/>
            </w:rPr>
            <w:t>Klicka eller tryck här för att ange text.</w:t>
          </w:r>
        </w:p>
      </w:docPartBody>
    </w:docPart>
    <w:docPart>
      <w:docPartPr>
        <w:name w:val="3983D342B5C94DC28650F167A9E516D0"/>
        <w:category>
          <w:name w:val="Allmänt"/>
          <w:gallery w:val="placeholder"/>
        </w:category>
        <w:types>
          <w:type w:val="bbPlcHdr"/>
        </w:types>
        <w:behaviors>
          <w:behavior w:val="content"/>
        </w:behaviors>
        <w:guid w:val="{FA0F5573-F2DF-4D13-9358-C607FD54445E}"/>
      </w:docPartPr>
      <w:docPartBody>
        <w:p w:rsidR="00CC4571" w:rsidRDefault="00CC4571" w:rsidP="00CC4571">
          <w:pPr>
            <w:pStyle w:val="3983D342B5C94DC28650F167A9E516D02"/>
          </w:pPr>
          <w:r w:rsidRPr="007E1299">
            <w:rPr>
              <w:rStyle w:val="Platshllartext"/>
              <w:rFonts w:asciiTheme="minorHAnsi" w:hAnsiTheme="minorHAnsi" w:cstheme="minorHAnsi"/>
            </w:rPr>
            <w:t>Klicka eller tryck här för att ange text.</w:t>
          </w:r>
        </w:p>
      </w:docPartBody>
    </w:docPart>
    <w:docPart>
      <w:docPartPr>
        <w:name w:val="FBFCD9B311204F999F1D6F002E025DCE"/>
        <w:category>
          <w:name w:val="Allmänt"/>
          <w:gallery w:val="placeholder"/>
        </w:category>
        <w:types>
          <w:type w:val="bbPlcHdr"/>
        </w:types>
        <w:behaviors>
          <w:behavior w:val="content"/>
        </w:behaviors>
        <w:guid w:val="{182FA378-D863-4D99-B944-C972EFB22569}"/>
      </w:docPartPr>
      <w:docPartBody>
        <w:p w:rsidR="00CC4571" w:rsidRDefault="00CC4571" w:rsidP="00CC4571">
          <w:pPr>
            <w:pStyle w:val="FBFCD9B311204F999F1D6F002E025DCE2"/>
          </w:pPr>
          <w:r w:rsidRPr="007E1299">
            <w:rPr>
              <w:rStyle w:val="Platshllartext"/>
              <w:rFonts w:ascii="Calibri" w:hAnsi="Calibri" w:cs="Calibri"/>
            </w:rPr>
            <w:t>Klicka eller tryck här för att ange text.</w:t>
          </w:r>
        </w:p>
      </w:docPartBody>
    </w:docPart>
    <w:docPart>
      <w:docPartPr>
        <w:name w:val="EE9707E492424CC6A57A85D880EBFBA6"/>
        <w:category>
          <w:name w:val="Allmänt"/>
          <w:gallery w:val="placeholder"/>
        </w:category>
        <w:types>
          <w:type w:val="bbPlcHdr"/>
        </w:types>
        <w:behaviors>
          <w:behavior w:val="content"/>
        </w:behaviors>
        <w:guid w:val="{E66A73E3-BD06-4CD9-816D-A060C555AC79}"/>
      </w:docPartPr>
      <w:docPartBody>
        <w:p w:rsidR="00CC4571" w:rsidRDefault="00CC4571" w:rsidP="00CC4571">
          <w:pPr>
            <w:pStyle w:val="EE9707E492424CC6A57A85D880EBFBA62"/>
          </w:pPr>
          <w:r w:rsidRPr="007E1299">
            <w:rPr>
              <w:rStyle w:val="Platshllartext"/>
              <w:rFonts w:asciiTheme="minorHAnsi" w:hAnsiTheme="minorHAnsi" w:cstheme="minorHAnsi"/>
            </w:rPr>
            <w:t>Klicka eller tryck här för att ange text.</w:t>
          </w:r>
        </w:p>
      </w:docPartBody>
    </w:docPart>
    <w:docPart>
      <w:docPartPr>
        <w:name w:val="467743EBF5A340F481F522479112AB80"/>
        <w:category>
          <w:name w:val="Allmänt"/>
          <w:gallery w:val="placeholder"/>
        </w:category>
        <w:types>
          <w:type w:val="bbPlcHdr"/>
        </w:types>
        <w:behaviors>
          <w:behavior w:val="content"/>
        </w:behaviors>
        <w:guid w:val="{F3E796B4-F25B-42C9-A68E-61B07B1E2097}"/>
      </w:docPartPr>
      <w:docPartBody>
        <w:p w:rsidR="00CC4571" w:rsidRDefault="00CC4571" w:rsidP="00CC4571">
          <w:pPr>
            <w:pStyle w:val="467743EBF5A340F481F522479112AB802"/>
          </w:pPr>
          <w:r w:rsidRPr="007E1299">
            <w:rPr>
              <w:rStyle w:val="Platshllartext"/>
              <w:rFonts w:asciiTheme="minorHAnsi" w:hAnsiTheme="minorHAnsi" w:cstheme="minorHAnsi"/>
            </w:rPr>
            <w:t>Klicka eller tryck här för att ange text.</w:t>
          </w:r>
        </w:p>
      </w:docPartBody>
    </w:docPart>
    <w:docPart>
      <w:docPartPr>
        <w:name w:val="11EA82841EAE4558A1EC1B716F522739"/>
        <w:category>
          <w:name w:val="Allmänt"/>
          <w:gallery w:val="placeholder"/>
        </w:category>
        <w:types>
          <w:type w:val="bbPlcHdr"/>
        </w:types>
        <w:behaviors>
          <w:behavior w:val="content"/>
        </w:behaviors>
        <w:guid w:val="{0082ECB6-D3C3-44CA-87D2-E861B5B018B2}"/>
      </w:docPartPr>
      <w:docPartBody>
        <w:p w:rsidR="00CC4571" w:rsidRDefault="00CC4571" w:rsidP="00CC4571">
          <w:pPr>
            <w:pStyle w:val="11EA82841EAE4558A1EC1B716F5227391"/>
          </w:pPr>
          <w:r w:rsidRPr="00A87AF7">
            <w:rPr>
              <w:rFonts w:ascii="Calibri" w:eastAsia="Calibri" w:hAnsi="Calibri"/>
              <w:color w:val="808080"/>
            </w:rPr>
            <w:t>Klicka eller tryck här för att ange text.</w:t>
          </w:r>
        </w:p>
      </w:docPartBody>
    </w:docPart>
    <w:docPart>
      <w:docPartPr>
        <w:name w:val="ED56F41E360E4BD2875DBC997D5BC34B"/>
        <w:category>
          <w:name w:val="Allmänt"/>
          <w:gallery w:val="placeholder"/>
        </w:category>
        <w:types>
          <w:type w:val="bbPlcHdr"/>
        </w:types>
        <w:behaviors>
          <w:behavior w:val="content"/>
        </w:behaviors>
        <w:guid w:val="{7EE1E7EB-258E-4825-9B41-DF35B0EAF11D}"/>
      </w:docPartPr>
      <w:docPartBody>
        <w:p w:rsidR="00CC4571" w:rsidRDefault="00CC4571" w:rsidP="00CC4571">
          <w:pPr>
            <w:pStyle w:val="ED56F41E360E4BD2875DBC997D5BC34B1"/>
          </w:pPr>
          <w:r w:rsidRPr="007E1299">
            <w:rPr>
              <w:rStyle w:val="Platshllartext"/>
              <w:rFonts w:asciiTheme="minorHAnsi" w:hAnsiTheme="minorHAnsi" w:cstheme="minorHAnsi"/>
            </w:rPr>
            <w:t>Klicka eller tryck här för att ange text.</w:t>
          </w:r>
        </w:p>
      </w:docPartBody>
    </w:docPart>
    <w:docPart>
      <w:docPartPr>
        <w:name w:val="AE562D73458848A29D32407AF1241D1E"/>
        <w:category>
          <w:name w:val="Allmänt"/>
          <w:gallery w:val="placeholder"/>
        </w:category>
        <w:types>
          <w:type w:val="bbPlcHdr"/>
        </w:types>
        <w:behaviors>
          <w:behavior w:val="content"/>
        </w:behaviors>
        <w:guid w:val="{807B17D5-4961-42F5-8711-8F8E0AD52082}"/>
      </w:docPartPr>
      <w:docPartBody>
        <w:p w:rsidR="00CC4571" w:rsidRDefault="00CC4571" w:rsidP="00CC4571">
          <w:pPr>
            <w:pStyle w:val="AE562D73458848A29D32407AF1241D1E1"/>
          </w:pPr>
          <w:r w:rsidRPr="00A87AF7">
            <w:rPr>
              <w:rFonts w:ascii="Calibri" w:eastAsia="Calibri" w:hAnsi="Calibri"/>
              <w:color w:val="808080"/>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74"/>
    <w:rsid w:val="00146877"/>
    <w:rsid w:val="00467574"/>
    <w:rsid w:val="006D0114"/>
    <w:rsid w:val="00C5415B"/>
    <w:rsid w:val="00CC4571"/>
    <w:rsid w:val="00F95C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4571"/>
    <w:rPr>
      <w:color w:val="808080"/>
    </w:rPr>
  </w:style>
  <w:style w:type="paragraph" w:customStyle="1" w:styleId="9CADC3F363CD43B4B840BD3EDEF9A415">
    <w:name w:val="9CADC3F363CD43B4B840BD3EDEF9A415"/>
    <w:rsid w:val="00467574"/>
  </w:style>
  <w:style w:type="paragraph" w:customStyle="1" w:styleId="98C2C7F8B2B3468FB1369355647F081C">
    <w:name w:val="98C2C7F8B2B3468FB1369355647F081C"/>
    <w:rsid w:val="00467574"/>
  </w:style>
  <w:style w:type="paragraph" w:customStyle="1" w:styleId="1A72C283C6604F5EAABC073A89C6613C">
    <w:name w:val="1A72C283C6604F5EAABC073A89C6613C"/>
    <w:rsid w:val="00146877"/>
  </w:style>
  <w:style w:type="paragraph" w:customStyle="1" w:styleId="C6EB7C2DC03B4278B8CC8B6BB646F9BC">
    <w:name w:val="C6EB7C2DC03B4278B8CC8B6BB646F9BC"/>
    <w:rsid w:val="00146877"/>
  </w:style>
  <w:style w:type="paragraph" w:customStyle="1" w:styleId="72B667E4754F49A0ABB4AEF612B3E85D">
    <w:name w:val="72B667E4754F49A0ABB4AEF612B3E85D"/>
    <w:rsid w:val="00146877"/>
  </w:style>
  <w:style w:type="paragraph" w:customStyle="1" w:styleId="744F5F7BC92548EDB665B144256B2F90">
    <w:name w:val="744F5F7BC92548EDB665B144256B2F90"/>
    <w:rsid w:val="00146877"/>
  </w:style>
  <w:style w:type="paragraph" w:customStyle="1" w:styleId="9F36F7BE8731462E958FB263647778AF">
    <w:name w:val="9F36F7BE8731462E958FB263647778AF"/>
    <w:rsid w:val="00146877"/>
  </w:style>
  <w:style w:type="paragraph" w:customStyle="1" w:styleId="B2474893AFFC4293A1A91E1C4478172C">
    <w:name w:val="B2474893AFFC4293A1A91E1C4478172C"/>
    <w:rsid w:val="00146877"/>
  </w:style>
  <w:style w:type="paragraph" w:customStyle="1" w:styleId="36E4286F32CC4EC4BCD292962A3A5EF6">
    <w:name w:val="36E4286F32CC4EC4BCD292962A3A5EF6"/>
    <w:rsid w:val="00146877"/>
  </w:style>
  <w:style w:type="paragraph" w:customStyle="1" w:styleId="226C5AEC8BF14D16B370551AA21E4F33">
    <w:name w:val="226C5AEC8BF14D16B370551AA21E4F33"/>
    <w:rsid w:val="00146877"/>
  </w:style>
  <w:style w:type="paragraph" w:customStyle="1" w:styleId="2B111EDFBCC44515AF299D1754BA826B">
    <w:name w:val="2B111EDFBCC44515AF299D1754BA826B"/>
    <w:rsid w:val="00146877"/>
  </w:style>
  <w:style w:type="paragraph" w:customStyle="1" w:styleId="0996B2A0D588424483FA256167F0E933">
    <w:name w:val="0996B2A0D588424483FA256167F0E933"/>
    <w:rsid w:val="00146877"/>
  </w:style>
  <w:style w:type="paragraph" w:customStyle="1" w:styleId="8AFEC931ECD64FD0B344B07514669BDD">
    <w:name w:val="8AFEC931ECD64FD0B344B07514669BDD"/>
    <w:rsid w:val="00146877"/>
  </w:style>
  <w:style w:type="paragraph" w:customStyle="1" w:styleId="95382DD3362D465CA187EFDDD27A1AE4">
    <w:name w:val="95382DD3362D465CA187EFDDD27A1AE4"/>
    <w:rsid w:val="00146877"/>
  </w:style>
  <w:style w:type="paragraph" w:customStyle="1" w:styleId="E2AAE4F028994CE18E83382D6C859866">
    <w:name w:val="E2AAE4F028994CE18E83382D6C859866"/>
    <w:rsid w:val="00146877"/>
  </w:style>
  <w:style w:type="paragraph" w:customStyle="1" w:styleId="917B2156A8EF48E5B122CCF2BB838DC8">
    <w:name w:val="917B2156A8EF48E5B122CCF2BB838DC8"/>
    <w:rsid w:val="00146877"/>
  </w:style>
  <w:style w:type="paragraph" w:customStyle="1" w:styleId="297B2553283042509245153585C419BC">
    <w:name w:val="297B2553283042509245153585C419BC"/>
    <w:rsid w:val="00146877"/>
  </w:style>
  <w:style w:type="paragraph" w:customStyle="1" w:styleId="DC035D1D5C48410E8F6061195A7598AC">
    <w:name w:val="DC035D1D5C48410E8F6061195A7598AC"/>
    <w:rsid w:val="00146877"/>
  </w:style>
  <w:style w:type="paragraph" w:customStyle="1" w:styleId="A997999C2D2C4B4D8F5FED88B1653547">
    <w:name w:val="A997999C2D2C4B4D8F5FED88B1653547"/>
    <w:rsid w:val="00146877"/>
  </w:style>
  <w:style w:type="paragraph" w:customStyle="1" w:styleId="9CADC3F363CD43B4B840BD3EDEF9A4151">
    <w:name w:val="9CADC3F363CD43B4B840BD3EDEF9A415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744F5F7BC92548EDB665B144256B2F901">
    <w:name w:val="744F5F7BC92548EDB665B144256B2F90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72B667E4754F49A0ABB4AEF612B3E85D1">
    <w:name w:val="72B667E4754F49A0ABB4AEF612B3E85D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C6EB7C2DC03B4278B8CC8B6BB646F9BC1">
    <w:name w:val="C6EB7C2DC03B4278B8CC8B6BB646F9BC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98C2C7F8B2B3468FB1369355647F081C1">
    <w:name w:val="98C2C7F8B2B3468FB1369355647F081C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1A72C283C6604F5EAABC073A89C6613C1">
    <w:name w:val="1A72C283C6604F5EAABC073A89C6613C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36E4286F32CC4EC4BCD292962A3A5EF61">
    <w:name w:val="36E4286F32CC4EC4BCD292962A3A5EF6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226C5AEC8BF14D16B370551AA21E4F331">
    <w:name w:val="226C5AEC8BF14D16B370551AA21E4F33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2B111EDFBCC44515AF299D1754BA826B1">
    <w:name w:val="2B111EDFBCC44515AF299D1754BA826B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0996B2A0D588424483FA256167F0E9331">
    <w:name w:val="0996B2A0D588424483FA256167F0E933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8AFEC931ECD64FD0B344B07514669BDD1">
    <w:name w:val="8AFEC931ECD64FD0B344B07514669BDD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95382DD3362D465CA187EFDDD27A1AE41">
    <w:name w:val="95382DD3362D465CA187EFDDD27A1AE4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E2AAE4F028994CE18E83382D6C8598661">
    <w:name w:val="E2AAE4F028994CE18E83382D6C859866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917B2156A8EF48E5B122CCF2BB838DC81">
    <w:name w:val="917B2156A8EF48E5B122CCF2BB838DC8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297B2553283042509245153585C419BC1">
    <w:name w:val="297B2553283042509245153585C419BC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DC035D1D5C48410E8F6061195A7598AC1">
    <w:name w:val="DC035D1D5C48410E8F6061195A7598AC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A997999C2D2C4B4D8F5FED88B16535471">
    <w:name w:val="A997999C2D2C4B4D8F5FED88B16535471"/>
    <w:rsid w:val="00146877"/>
    <w:pPr>
      <w:tabs>
        <w:tab w:val="left" w:pos="340"/>
      </w:tabs>
      <w:spacing w:after="0" w:line="320" w:lineRule="atLeast"/>
    </w:pPr>
    <w:rPr>
      <w:rFonts w:ascii="Times New Roman" w:eastAsia="Times New Roman" w:hAnsi="Times New Roman" w:cs="Times New Roman"/>
      <w:lang w:eastAsia="en-US"/>
    </w:rPr>
  </w:style>
  <w:style w:type="paragraph" w:customStyle="1" w:styleId="EA457475465B48B099DABBF338933D84">
    <w:name w:val="EA457475465B48B099DABBF338933D84"/>
    <w:rsid w:val="00146877"/>
  </w:style>
  <w:style w:type="paragraph" w:customStyle="1" w:styleId="25E1D094C7EA40EFA8AB4B2C2E15C13D">
    <w:name w:val="25E1D094C7EA40EFA8AB4B2C2E15C13D"/>
    <w:rsid w:val="00146877"/>
  </w:style>
  <w:style w:type="paragraph" w:customStyle="1" w:styleId="47ED7E60762E47B1994DEC8D150DB63A">
    <w:name w:val="47ED7E60762E47B1994DEC8D150DB63A"/>
    <w:rsid w:val="00146877"/>
  </w:style>
  <w:style w:type="paragraph" w:customStyle="1" w:styleId="7CFDD98C33B4440EB181E18B4B7E1F0C">
    <w:name w:val="7CFDD98C33B4440EB181E18B4B7E1F0C"/>
    <w:rsid w:val="00146877"/>
  </w:style>
  <w:style w:type="paragraph" w:customStyle="1" w:styleId="44EEBCDA8BB84A1A833E37A0CDEFC58F">
    <w:name w:val="44EEBCDA8BB84A1A833E37A0CDEFC58F"/>
    <w:rsid w:val="00146877"/>
  </w:style>
  <w:style w:type="paragraph" w:customStyle="1" w:styleId="AA92264FCC4E4B948D8778D1168E937F">
    <w:name w:val="AA92264FCC4E4B948D8778D1168E937F"/>
    <w:rsid w:val="00146877"/>
  </w:style>
  <w:style w:type="paragraph" w:customStyle="1" w:styleId="9F2FFF6B95784177B0875075BB31FC31">
    <w:name w:val="9F2FFF6B95784177B0875075BB31FC31"/>
    <w:rsid w:val="00146877"/>
  </w:style>
  <w:style w:type="paragraph" w:customStyle="1" w:styleId="B6AB83F5CE874652826D508334901481">
    <w:name w:val="B6AB83F5CE874652826D508334901481"/>
    <w:rsid w:val="00146877"/>
  </w:style>
  <w:style w:type="paragraph" w:customStyle="1" w:styleId="97240D175C0345188CF6EC5E782A5DA6">
    <w:name w:val="97240D175C0345188CF6EC5E782A5DA6"/>
    <w:rsid w:val="00146877"/>
  </w:style>
  <w:style w:type="paragraph" w:customStyle="1" w:styleId="FC798E08AB204325A74680A5E4B4C649">
    <w:name w:val="FC798E08AB204325A74680A5E4B4C649"/>
    <w:rsid w:val="00146877"/>
  </w:style>
  <w:style w:type="paragraph" w:customStyle="1" w:styleId="9EED28C0B0BE4961B8D37675B3B739AE">
    <w:name w:val="9EED28C0B0BE4961B8D37675B3B739AE"/>
    <w:rsid w:val="00146877"/>
  </w:style>
  <w:style w:type="paragraph" w:customStyle="1" w:styleId="37AF32BFBB7C4BB786EBFF97BFD8891F">
    <w:name w:val="37AF32BFBB7C4BB786EBFF97BFD8891F"/>
    <w:rsid w:val="00146877"/>
  </w:style>
  <w:style w:type="paragraph" w:customStyle="1" w:styleId="B5D0938B709C42CCB294EA112CA83940">
    <w:name w:val="B5D0938B709C42CCB294EA112CA83940"/>
    <w:rsid w:val="00146877"/>
  </w:style>
  <w:style w:type="paragraph" w:customStyle="1" w:styleId="3075B6CB84C64A73A95C54977DD7702C">
    <w:name w:val="3075B6CB84C64A73A95C54977DD7702C"/>
    <w:rsid w:val="00146877"/>
  </w:style>
  <w:style w:type="paragraph" w:customStyle="1" w:styleId="037AFF6993D74861B47B56770F15D015">
    <w:name w:val="037AFF6993D74861B47B56770F15D015"/>
    <w:rsid w:val="00146877"/>
  </w:style>
  <w:style w:type="paragraph" w:customStyle="1" w:styleId="8CD67B66ACCD4CEF8C9B070FEBB35A96">
    <w:name w:val="8CD67B66ACCD4CEF8C9B070FEBB35A96"/>
    <w:rsid w:val="00146877"/>
  </w:style>
  <w:style w:type="paragraph" w:customStyle="1" w:styleId="14B9354001F6464EACEB7AF7669B5684">
    <w:name w:val="14B9354001F6464EACEB7AF7669B5684"/>
    <w:rsid w:val="00146877"/>
  </w:style>
  <w:style w:type="paragraph" w:customStyle="1" w:styleId="B307FD7540534CEEA1BB9D8C744B4FCD">
    <w:name w:val="B307FD7540534CEEA1BB9D8C744B4FCD"/>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831BAC53BAE74D6FAA857AC8C229D7D0">
    <w:name w:val="831BAC53BAE74D6FAA857AC8C229D7D0"/>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5CED9FC1BD434446B79FD8F5F46EBDA5">
    <w:name w:val="5CED9FC1BD434446B79FD8F5F46EBDA5"/>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FC798E08AB204325A74680A5E4B4C6491">
    <w:name w:val="FC798E08AB204325A74680A5E4B4C649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44EEBCDA8BB84A1A833E37A0CDEFC58F1">
    <w:name w:val="44EEBCDA8BB84A1A833E37A0CDEFC58F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98C2C7F8B2B3468FB1369355647F081C2">
    <w:name w:val="98C2C7F8B2B3468FB1369355647F081C2"/>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AA92264FCC4E4B948D8778D1168E937F1">
    <w:name w:val="AA92264FCC4E4B948D8778D1168E937F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9EED28C0B0BE4961B8D37675B3B739AE1">
    <w:name w:val="9EED28C0B0BE4961B8D37675B3B739AE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59033FB5FB8B499FB7AC2D4D7C29FB0B">
    <w:name w:val="59033FB5FB8B499FB7AC2D4D7C29FB0B"/>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37AF32BFBB7C4BB786EBFF97BFD8891F1">
    <w:name w:val="37AF32BFBB7C4BB786EBFF97BFD8891F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B5D0938B709C42CCB294EA112CA839401">
    <w:name w:val="B5D0938B709C42CCB294EA112CA83940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3075B6CB84C64A73A95C54977DD7702C1">
    <w:name w:val="3075B6CB84C64A73A95C54977DD7702C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037AFF6993D74861B47B56770F15D0151">
    <w:name w:val="037AFF6993D74861B47B56770F15D015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3983D342B5C94DC28650F167A9E516D0">
    <w:name w:val="3983D342B5C94DC28650F167A9E516D0"/>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FBFCD9B311204F999F1D6F002E025DCE">
    <w:name w:val="FBFCD9B311204F999F1D6F002E025DCE"/>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EE9707E492424CC6A57A85D880EBFBA6">
    <w:name w:val="EE9707E492424CC6A57A85D880EBFBA6"/>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14B9354001F6464EACEB7AF7669B56841">
    <w:name w:val="14B9354001F6464EACEB7AF7669B5684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467743EBF5A340F481F522479112AB80">
    <w:name w:val="467743EBF5A340F481F522479112AB80"/>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B307FD7540534CEEA1BB9D8C744B4FCD1">
    <w:name w:val="B307FD7540534CEEA1BB9D8C744B4FCD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831BAC53BAE74D6FAA857AC8C229D7D01">
    <w:name w:val="831BAC53BAE74D6FAA857AC8C229D7D0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5CED9FC1BD434446B79FD8F5F46EBDA51">
    <w:name w:val="5CED9FC1BD434446B79FD8F5F46EBDA5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FC798E08AB204325A74680A5E4B4C6492">
    <w:name w:val="FC798E08AB204325A74680A5E4B4C6492"/>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44EEBCDA8BB84A1A833E37A0CDEFC58F2">
    <w:name w:val="44EEBCDA8BB84A1A833E37A0CDEFC58F2"/>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98C2C7F8B2B3468FB1369355647F081C3">
    <w:name w:val="98C2C7F8B2B3468FB1369355647F081C3"/>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AA92264FCC4E4B948D8778D1168E937F2">
    <w:name w:val="AA92264FCC4E4B948D8778D1168E937F2"/>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9EED28C0B0BE4961B8D37675B3B739AE2">
    <w:name w:val="9EED28C0B0BE4961B8D37675B3B739AE2"/>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59033FB5FB8B499FB7AC2D4D7C29FB0B1">
    <w:name w:val="59033FB5FB8B499FB7AC2D4D7C29FB0B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37AF32BFBB7C4BB786EBFF97BFD8891F2">
    <w:name w:val="37AF32BFBB7C4BB786EBFF97BFD8891F2"/>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B5D0938B709C42CCB294EA112CA839402">
    <w:name w:val="B5D0938B709C42CCB294EA112CA839402"/>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3075B6CB84C64A73A95C54977DD7702C2">
    <w:name w:val="3075B6CB84C64A73A95C54977DD7702C2"/>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037AFF6993D74861B47B56770F15D0152">
    <w:name w:val="037AFF6993D74861B47B56770F15D0152"/>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3983D342B5C94DC28650F167A9E516D01">
    <w:name w:val="3983D342B5C94DC28650F167A9E516D0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FBFCD9B311204F999F1D6F002E025DCE1">
    <w:name w:val="FBFCD9B311204F999F1D6F002E025DCE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EE9707E492424CC6A57A85D880EBFBA61">
    <w:name w:val="EE9707E492424CC6A57A85D880EBFBA6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14B9354001F6464EACEB7AF7669B56842">
    <w:name w:val="14B9354001F6464EACEB7AF7669B56842"/>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467743EBF5A340F481F522479112AB801">
    <w:name w:val="467743EBF5A340F481F522479112AB801"/>
    <w:rsid w:val="006D0114"/>
    <w:pPr>
      <w:tabs>
        <w:tab w:val="left" w:pos="340"/>
      </w:tabs>
      <w:spacing w:after="0" w:line="320" w:lineRule="atLeast"/>
    </w:pPr>
    <w:rPr>
      <w:rFonts w:ascii="Times New Roman" w:eastAsia="Times New Roman" w:hAnsi="Times New Roman" w:cs="Times New Roman"/>
      <w:lang w:eastAsia="en-US"/>
    </w:rPr>
  </w:style>
  <w:style w:type="paragraph" w:customStyle="1" w:styleId="FBEF075530644DDEA345B0A03E1A0835">
    <w:name w:val="FBEF075530644DDEA345B0A03E1A0835"/>
    <w:rsid w:val="006D0114"/>
  </w:style>
  <w:style w:type="paragraph" w:customStyle="1" w:styleId="11EA82841EAE4558A1EC1B716F522739">
    <w:name w:val="11EA82841EAE4558A1EC1B716F522739"/>
    <w:rsid w:val="006D0114"/>
  </w:style>
  <w:style w:type="paragraph" w:customStyle="1" w:styleId="ED56F41E360E4BD2875DBC997D5BC34B">
    <w:name w:val="ED56F41E360E4BD2875DBC997D5BC34B"/>
    <w:rsid w:val="006D0114"/>
  </w:style>
  <w:style w:type="paragraph" w:customStyle="1" w:styleId="AE562D73458848A29D32407AF1241D1E">
    <w:name w:val="AE562D73458848A29D32407AF1241D1E"/>
    <w:rsid w:val="006D0114"/>
  </w:style>
  <w:style w:type="paragraph" w:customStyle="1" w:styleId="B307FD7540534CEEA1BB9D8C744B4FCD2">
    <w:name w:val="B307FD7540534CEEA1BB9D8C744B4FCD2"/>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831BAC53BAE74D6FAA857AC8C229D7D02">
    <w:name w:val="831BAC53BAE74D6FAA857AC8C229D7D02"/>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ED56F41E360E4BD2875DBC997D5BC34B1">
    <w:name w:val="ED56F41E360E4BD2875DBC997D5BC34B1"/>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AE562D73458848A29D32407AF1241D1E1">
    <w:name w:val="AE562D73458848A29D32407AF1241D1E1"/>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11EA82841EAE4558A1EC1B716F5227391">
    <w:name w:val="11EA82841EAE4558A1EC1B716F5227391"/>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98C2C7F8B2B3468FB1369355647F081C4">
    <w:name w:val="98C2C7F8B2B3468FB1369355647F081C4"/>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AA92264FCC4E4B948D8778D1168E937F3">
    <w:name w:val="AA92264FCC4E4B948D8778D1168E937F3"/>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9EED28C0B0BE4961B8D37675B3B739AE3">
    <w:name w:val="9EED28C0B0BE4961B8D37675B3B739AE3"/>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59033FB5FB8B499FB7AC2D4D7C29FB0B2">
    <w:name w:val="59033FB5FB8B499FB7AC2D4D7C29FB0B2"/>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37AF32BFBB7C4BB786EBFF97BFD8891F3">
    <w:name w:val="37AF32BFBB7C4BB786EBFF97BFD8891F3"/>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B5D0938B709C42CCB294EA112CA839403">
    <w:name w:val="B5D0938B709C42CCB294EA112CA839403"/>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3075B6CB84C64A73A95C54977DD7702C3">
    <w:name w:val="3075B6CB84C64A73A95C54977DD7702C3"/>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037AFF6993D74861B47B56770F15D0153">
    <w:name w:val="037AFF6993D74861B47B56770F15D0153"/>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3983D342B5C94DC28650F167A9E516D02">
    <w:name w:val="3983D342B5C94DC28650F167A9E516D02"/>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FBFCD9B311204F999F1D6F002E025DCE2">
    <w:name w:val="FBFCD9B311204F999F1D6F002E025DCE2"/>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EE9707E492424CC6A57A85D880EBFBA62">
    <w:name w:val="EE9707E492424CC6A57A85D880EBFBA62"/>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14B9354001F6464EACEB7AF7669B56843">
    <w:name w:val="14B9354001F6464EACEB7AF7669B56843"/>
    <w:rsid w:val="00CC4571"/>
    <w:pPr>
      <w:tabs>
        <w:tab w:val="left" w:pos="340"/>
      </w:tabs>
      <w:spacing w:after="0" w:line="320" w:lineRule="atLeast"/>
    </w:pPr>
    <w:rPr>
      <w:rFonts w:ascii="Times New Roman" w:eastAsia="Times New Roman" w:hAnsi="Times New Roman" w:cs="Times New Roman"/>
      <w:lang w:eastAsia="en-US"/>
    </w:rPr>
  </w:style>
  <w:style w:type="paragraph" w:customStyle="1" w:styleId="467743EBF5A340F481F522479112AB802">
    <w:name w:val="467743EBF5A340F481F522479112AB802"/>
    <w:rsid w:val="00CC4571"/>
    <w:pPr>
      <w:tabs>
        <w:tab w:val="left" w:pos="340"/>
      </w:tabs>
      <w:spacing w:after="0" w:line="320" w:lineRule="atLeast"/>
    </w:pPr>
    <w:rPr>
      <w:rFonts w:ascii="Times New Roman" w:eastAsia="Times New Roman" w:hAnsi="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9409-6641-4CBB-8AF7-4EF8DE88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19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Region Örebro län</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gren Vivi-Anne, Kommunikation HS</dc:creator>
  <cp:keywords/>
  <dc:description/>
  <cp:lastModifiedBy>Sandgren Vivi-Anne, Kommunikation HS</cp:lastModifiedBy>
  <cp:revision>2</cp:revision>
  <dcterms:created xsi:type="dcterms:W3CDTF">2019-02-21T08:15:00Z</dcterms:created>
  <dcterms:modified xsi:type="dcterms:W3CDTF">2019-02-21T08:15:00Z</dcterms:modified>
</cp:coreProperties>
</file>